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A" w:rsidRPr="001152CB" w:rsidRDefault="0037168E" w:rsidP="001152CB">
      <w:pPr>
        <w:snapToGrid w:val="0"/>
        <w:jc w:val="center"/>
        <w:rPr>
          <w:bCs/>
          <w:sz w:val="21"/>
          <w:szCs w:val="21"/>
        </w:rPr>
      </w:pPr>
      <w:r w:rsidRPr="001152CB">
        <w:rPr>
          <w:bCs/>
          <w:sz w:val="21"/>
          <w:szCs w:val="21"/>
        </w:rPr>
        <w:t>САРАТОВСКИЙ МЕДИЦИНСКИЙ НАУЧНЫЙ ЦЕНТР</w:t>
      </w:r>
      <w:r w:rsidR="004C6893" w:rsidRPr="001152CB">
        <w:rPr>
          <w:bCs/>
          <w:sz w:val="21"/>
          <w:szCs w:val="21"/>
        </w:rPr>
        <w:t xml:space="preserve"> ГИГИЕНЫ</w:t>
      </w:r>
      <w:r w:rsidRPr="001152CB">
        <w:rPr>
          <w:bCs/>
          <w:sz w:val="21"/>
          <w:szCs w:val="21"/>
        </w:rPr>
        <w:t xml:space="preserve"> </w:t>
      </w:r>
    </w:p>
    <w:p w:rsidR="0037168E" w:rsidRPr="001152CB" w:rsidRDefault="0037168E" w:rsidP="001152CB">
      <w:pPr>
        <w:snapToGrid w:val="0"/>
        <w:jc w:val="center"/>
        <w:rPr>
          <w:bCs/>
          <w:sz w:val="21"/>
          <w:szCs w:val="21"/>
        </w:rPr>
      </w:pPr>
      <w:r w:rsidRPr="001152CB">
        <w:rPr>
          <w:bCs/>
          <w:sz w:val="21"/>
          <w:szCs w:val="21"/>
        </w:rPr>
        <w:t>ФЕДЕРАЛЬНОГО БЮДЖЕТНОГО УЧРЕЖДЕНИЯ НАУКИ «ФЕДЕРАЛЬНЫЙ НАУЧНЫЙ ЦЕНТР МЕДИКО-ПРОФИЛАКТИЧЕСКИХ ТЕХНОЛОГИЙ УПРАВЛЕНИЯ РИСКАМИ ЗДОРОВЬЮ НАСЕЛЕНИЯ» ФЕДЕРАЬНОЙ СЛУЖБЫ ПО НАДЗОРУ В СФЕРЕ ЗАЩИТЫ ПРАВ ПОТРЕБИТЕЛЕЙ И БЛАГОПОЛУЧИЯ ЧЕЛОВЕКА</w:t>
      </w:r>
    </w:p>
    <w:p w:rsidR="007149AA" w:rsidRPr="001152CB" w:rsidRDefault="007149AA" w:rsidP="001152CB">
      <w:pPr>
        <w:snapToGrid w:val="0"/>
        <w:jc w:val="center"/>
        <w:rPr>
          <w:bCs/>
          <w:sz w:val="21"/>
          <w:szCs w:val="21"/>
        </w:rPr>
      </w:pPr>
    </w:p>
    <w:p w:rsidR="001152CB" w:rsidRPr="004570E9" w:rsidRDefault="001152CB" w:rsidP="001152CB">
      <w:pPr>
        <w:jc w:val="center"/>
        <w:rPr>
          <w:b/>
        </w:rPr>
      </w:pPr>
    </w:p>
    <w:p w:rsidR="001152CB" w:rsidRPr="004570E9" w:rsidRDefault="001152CB" w:rsidP="001152CB">
      <w:pPr>
        <w:jc w:val="center"/>
        <w:rPr>
          <w:b/>
        </w:rPr>
      </w:pPr>
    </w:p>
    <w:p w:rsidR="001152CB" w:rsidRPr="004570E9" w:rsidRDefault="001152CB" w:rsidP="001152CB">
      <w:pPr>
        <w:jc w:val="center"/>
        <w:rPr>
          <w:b/>
        </w:rPr>
      </w:pPr>
    </w:p>
    <w:p w:rsidR="001152CB" w:rsidRPr="004570E9" w:rsidRDefault="001152CB" w:rsidP="001152CB">
      <w:pPr>
        <w:jc w:val="center"/>
        <w:rPr>
          <w:b/>
        </w:rPr>
      </w:pPr>
    </w:p>
    <w:p w:rsidR="0037168E" w:rsidRPr="001152CB" w:rsidRDefault="0037168E" w:rsidP="001152CB">
      <w:pPr>
        <w:jc w:val="center"/>
        <w:rPr>
          <w:b/>
        </w:rPr>
      </w:pPr>
      <w:r w:rsidRPr="001152CB">
        <w:rPr>
          <w:b/>
          <w:lang w:val="en-US"/>
        </w:rPr>
        <w:t>X</w:t>
      </w:r>
      <w:r w:rsidRPr="001152CB">
        <w:rPr>
          <w:b/>
        </w:rPr>
        <w:t xml:space="preserve"> </w:t>
      </w:r>
      <w:r w:rsidR="00782060" w:rsidRPr="001152CB">
        <w:rPr>
          <w:b/>
        </w:rPr>
        <w:t xml:space="preserve">ЮБИЛЕЙНАЯ </w:t>
      </w:r>
      <w:r w:rsidRPr="001152CB">
        <w:rPr>
          <w:b/>
        </w:rPr>
        <w:t>МЕЖРЕГИОНАЛЬНАЯ НАУЧНО-ПРАКТИЧЕСКАЯ КОНФЕРЕНЦИЯ МОЛОДЫХ УЧЕНЫХ И СПЕЦИАЛИСТОВ «ГИГИЕНА</w:t>
      </w:r>
      <w:r w:rsidR="00AE6EA9" w:rsidRPr="001152CB">
        <w:rPr>
          <w:b/>
        </w:rPr>
        <w:t>,</w:t>
      </w:r>
      <w:r w:rsidRPr="001152CB">
        <w:rPr>
          <w:b/>
        </w:rPr>
        <w:t xml:space="preserve"> ЭКОЛОГИЯ И РИСКИ ЗДОРОВЬЮ В СОВРЕМЕННЫХ УСЛОВИЯХ»</w:t>
      </w:r>
    </w:p>
    <w:p w:rsidR="0037168E" w:rsidRPr="001152CB" w:rsidRDefault="0037168E" w:rsidP="001152CB">
      <w:pPr>
        <w:jc w:val="center"/>
        <w:rPr>
          <w:b/>
        </w:rPr>
      </w:pPr>
    </w:p>
    <w:p w:rsidR="001152CB" w:rsidRPr="001152CB" w:rsidRDefault="001152CB" w:rsidP="001152CB">
      <w:pPr>
        <w:jc w:val="center"/>
        <w:rPr>
          <w:b/>
        </w:rPr>
      </w:pPr>
    </w:p>
    <w:p w:rsidR="001152CB" w:rsidRPr="001152CB" w:rsidRDefault="001152CB" w:rsidP="001152CB">
      <w:pPr>
        <w:jc w:val="center"/>
        <w:rPr>
          <w:b/>
        </w:rPr>
      </w:pPr>
    </w:p>
    <w:p w:rsidR="001152CB" w:rsidRPr="001152CB" w:rsidRDefault="001152CB" w:rsidP="001152CB">
      <w:pPr>
        <w:jc w:val="center"/>
        <w:rPr>
          <w:b/>
        </w:rPr>
      </w:pPr>
    </w:p>
    <w:p w:rsidR="009F3FC0" w:rsidRPr="001152CB" w:rsidRDefault="0037168E" w:rsidP="001152CB">
      <w:pPr>
        <w:jc w:val="center"/>
        <w:rPr>
          <w:b/>
        </w:rPr>
      </w:pPr>
      <w:r w:rsidRPr="001152CB">
        <w:rPr>
          <w:b/>
        </w:rPr>
        <w:t>УВАЖАЕМЫЕ КОЛЛЕГИ!</w:t>
      </w:r>
    </w:p>
    <w:p w:rsidR="001152CB" w:rsidRPr="001152CB" w:rsidRDefault="001152CB" w:rsidP="001152CB">
      <w:pPr>
        <w:jc w:val="center"/>
        <w:rPr>
          <w:b/>
        </w:rPr>
      </w:pPr>
    </w:p>
    <w:p w:rsidR="009F3FC0" w:rsidRPr="001152CB" w:rsidRDefault="009F3FC0" w:rsidP="001152CB">
      <w:pPr>
        <w:jc w:val="center"/>
      </w:pPr>
      <w:r w:rsidRPr="001152CB">
        <w:t>Приглашаем Вас принять участие в</w:t>
      </w:r>
      <w:r w:rsidR="004701CE" w:rsidRPr="001152CB">
        <w:t xml:space="preserve"> </w:t>
      </w:r>
    </w:p>
    <w:p w:rsidR="007149AA" w:rsidRPr="001152CB" w:rsidRDefault="004B6E14" w:rsidP="001152CB">
      <w:pPr>
        <w:jc w:val="center"/>
      </w:pPr>
      <w:r>
        <w:t>Х</w:t>
      </w:r>
      <w:r w:rsidR="0037168E" w:rsidRPr="001152CB">
        <w:t xml:space="preserve"> </w:t>
      </w:r>
      <w:r w:rsidR="009D318D" w:rsidRPr="001152CB">
        <w:t xml:space="preserve">юбилейной </w:t>
      </w:r>
      <w:r w:rsidR="0037168E" w:rsidRPr="001152CB">
        <w:t xml:space="preserve">межрегиональной научно-практической конференции </w:t>
      </w:r>
    </w:p>
    <w:p w:rsidR="007149AA" w:rsidRPr="001152CB" w:rsidRDefault="0037168E" w:rsidP="001152CB">
      <w:pPr>
        <w:jc w:val="center"/>
      </w:pPr>
      <w:r w:rsidRPr="001152CB">
        <w:t>«Гигиена, экология и риски здоровью в современных условиях</w:t>
      </w:r>
      <w:r w:rsidR="00DB3051" w:rsidRPr="001152CB">
        <w:t>»</w:t>
      </w:r>
      <w:r w:rsidRPr="001152CB">
        <w:t xml:space="preserve">, </w:t>
      </w:r>
    </w:p>
    <w:p w:rsidR="00A868FF" w:rsidRDefault="0037168E" w:rsidP="001152CB">
      <w:pPr>
        <w:jc w:val="center"/>
        <w:rPr>
          <w:b/>
        </w:rPr>
      </w:pPr>
      <w:r w:rsidRPr="001152CB">
        <w:t xml:space="preserve">которая состоится </w:t>
      </w:r>
      <w:r w:rsidR="000B643B" w:rsidRPr="00BF2BD9">
        <w:rPr>
          <w:b/>
          <w:bCs/>
        </w:rPr>
        <w:t>27 мая</w:t>
      </w:r>
      <w:r w:rsidR="000B643B">
        <w:t xml:space="preserve"> </w:t>
      </w:r>
      <w:r w:rsidRPr="001152CB">
        <w:rPr>
          <w:b/>
        </w:rPr>
        <w:t xml:space="preserve">2020 года </w:t>
      </w:r>
    </w:p>
    <w:p w:rsidR="009F3FC0" w:rsidRDefault="0037168E" w:rsidP="001152CB">
      <w:pPr>
        <w:jc w:val="center"/>
      </w:pPr>
      <w:r w:rsidRPr="001152CB">
        <w:t>по адресу г. Саратов, ул. Заречная,</w:t>
      </w:r>
      <w:r w:rsidR="007149AA" w:rsidRPr="001152CB">
        <w:t xml:space="preserve"> </w:t>
      </w:r>
      <w:proofErr w:type="spellStart"/>
      <w:r w:rsidR="007149AA" w:rsidRPr="001152CB">
        <w:t>з</w:t>
      </w:r>
      <w:r w:rsidRPr="001152CB">
        <w:t>д</w:t>
      </w:r>
      <w:proofErr w:type="spellEnd"/>
      <w:r w:rsidRPr="001152CB">
        <w:t>.</w:t>
      </w:r>
      <w:r w:rsidR="007149AA" w:rsidRPr="001152CB">
        <w:t xml:space="preserve"> </w:t>
      </w:r>
      <w:r w:rsidRPr="001152CB">
        <w:t>1</w:t>
      </w:r>
      <w:r w:rsidR="00A868FF">
        <w:t>А</w:t>
      </w:r>
    </w:p>
    <w:p w:rsidR="004B6E14" w:rsidRPr="00A57D8A" w:rsidRDefault="004B6E14" w:rsidP="001152CB">
      <w:pPr>
        <w:jc w:val="center"/>
        <w:rPr>
          <w:b/>
          <w:bCs/>
        </w:rPr>
      </w:pPr>
      <w:r w:rsidRPr="00A57D8A">
        <w:rPr>
          <w:b/>
          <w:bCs/>
        </w:rPr>
        <w:t>(</w:t>
      </w:r>
      <w:r w:rsidRPr="00A57D8A">
        <w:rPr>
          <w:b/>
          <w:bCs/>
          <w:lang w:val="en-US"/>
        </w:rPr>
        <w:t>on</w:t>
      </w:r>
      <w:r w:rsidRPr="009F324B">
        <w:rPr>
          <w:b/>
          <w:bCs/>
        </w:rPr>
        <w:t>-</w:t>
      </w:r>
      <w:r w:rsidRPr="00A57D8A">
        <w:rPr>
          <w:b/>
          <w:bCs/>
          <w:lang w:val="en-US"/>
        </w:rPr>
        <w:t>line</w:t>
      </w:r>
      <w:r w:rsidR="00A57D8A">
        <w:rPr>
          <w:b/>
          <w:bCs/>
        </w:rPr>
        <w:t xml:space="preserve"> </w:t>
      </w:r>
      <w:r w:rsidR="00A57D8A" w:rsidRPr="00A57D8A">
        <w:rPr>
          <w:b/>
          <w:bCs/>
        </w:rPr>
        <w:t>формат</w:t>
      </w:r>
      <w:r w:rsidRPr="00A57D8A">
        <w:rPr>
          <w:b/>
          <w:bCs/>
        </w:rPr>
        <w:t>)</w:t>
      </w:r>
    </w:p>
    <w:p w:rsidR="00197E60" w:rsidRPr="001152CB" w:rsidRDefault="00197E60" w:rsidP="001152CB"/>
    <w:p w:rsidR="001152CB" w:rsidRPr="001152CB" w:rsidRDefault="001152CB" w:rsidP="001152CB">
      <w:pPr>
        <w:rPr>
          <w:b/>
          <w:bCs/>
        </w:rPr>
      </w:pPr>
    </w:p>
    <w:p w:rsidR="00803924" w:rsidRPr="001152CB" w:rsidRDefault="00803924" w:rsidP="001152CB">
      <w:pPr>
        <w:rPr>
          <w:b/>
          <w:bCs/>
        </w:rPr>
      </w:pPr>
      <w:r w:rsidRPr="001152CB">
        <w:rPr>
          <w:b/>
          <w:bCs/>
        </w:rPr>
        <w:t>Формы участия</w:t>
      </w:r>
      <w:r w:rsidR="00782060" w:rsidRPr="001152CB">
        <w:rPr>
          <w:b/>
          <w:bCs/>
        </w:rPr>
        <w:t xml:space="preserve"> в конференции</w:t>
      </w:r>
      <w:r w:rsidRPr="001152CB">
        <w:rPr>
          <w:b/>
          <w:bCs/>
        </w:rPr>
        <w:t>:</w:t>
      </w:r>
    </w:p>
    <w:p w:rsidR="00803924" w:rsidRDefault="009F324B" w:rsidP="009F324B">
      <w:pPr>
        <w:pStyle w:val="ac"/>
        <w:numPr>
          <w:ilvl w:val="0"/>
          <w:numId w:val="14"/>
        </w:numPr>
        <w:jc w:val="both"/>
      </w:pPr>
      <w:r>
        <w:t xml:space="preserve">Участие в заочной форме с </w:t>
      </w:r>
      <w:r w:rsidR="00782060" w:rsidRPr="001152CB">
        <w:t>публикаци</w:t>
      </w:r>
      <w:r>
        <w:t>ей</w:t>
      </w:r>
      <w:r w:rsidR="00782060" w:rsidRPr="001152CB">
        <w:t xml:space="preserve"> материалов. </w:t>
      </w:r>
    </w:p>
    <w:p w:rsidR="00071F72" w:rsidRDefault="00071F72" w:rsidP="009F324B">
      <w:pPr>
        <w:pStyle w:val="ac"/>
        <w:numPr>
          <w:ilvl w:val="0"/>
          <w:numId w:val="14"/>
        </w:numPr>
        <w:jc w:val="both"/>
      </w:pPr>
      <w:r>
        <w:t xml:space="preserve">Участие в заочной форме </w:t>
      </w:r>
      <w:r w:rsidR="001257AF">
        <w:t>с доклад</w:t>
      </w:r>
      <w:r w:rsidR="009F324B">
        <w:t xml:space="preserve">ом (презентация будет размещена на сайте </w:t>
      </w:r>
      <w:r w:rsidR="009F324B" w:rsidRPr="001152CB">
        <w:t>Саратовского МНЦ гигиены ФБУН «ФНЦ медико-профилактических технологий управления рисками здоровью населения»</w:t>
      </w:r>
      <w:r w:rsidR="009F324B">
        <w:t>).</w:t>
      </w:r>
      <w:r w:rsidR="001257AF">
        <w:t xml:space="preserve"> </w:t>
      </w:r>
    </w:p>
    <w:p w:rsidR="001257AF" w:rsidRPr="001152CB" w:rsidRDefault="001257AF" w:rsidP="009F324B">
      <w:pPr>
        <w:pStyle w:val="ac"/>
        <w:numPr>
          <w:ilvl w:val="0"/>
          <w:numId w:val="14"/>
        </w:numPr>
        <w:jc w:val="both"/>
      </w:pPr>
      <w:r>
        <w:t>Участие в заочное форме (без публикации и доклада).</w:t>
      </w:r>
    </w:p>
    <w:p w:rsidR="00782060" w:rsidRPr="001152CB" w:rsidRDefault="00782060" w:rsidP="001152CB"/>
    <w:p w:rsidR="001152CB" w:rsidRPr="001152CB" w:rsidRDefault="001152CB" w:rsidP="001152CB">
      <w:pPr>
        <w:rPr>
          <w:b/>
          <w:bCs/>
        </w:rPr>
      </w:pPr>
    </w:p>
    <w:p w:rsidR="0037168E" w:rsidRPr="001152CB" w:rsidRDefault="0037168E" w:rsidP="001152CB">
      <w:pPr>
        <w:rPr>
          <w:b/>
          <w:bCs/>
        </w:rPr>
      </w:pPr>
      <w:r w:rsidRPr="001152CB">
        <w:rPr>
          <w:b/>
          <w:bCs/>
        </w:rPr>
        <w:t>В рамках конференции предусматривается:</w:t>
      </w:r>
    </w:p>
    <w:p w:rsidR="0037168E" w:rsidRPr="001152CB" w:rsidRDefault="00803924" w:rsidP="001152CB">
      <w:r w:rsidRPr="001152CB">
        <w:t>Открытый конкурс научно-исследовательских работ среди студентов и молодых ученых.</w:t>
      </w:r>
    </w:p>
    <w:p w:rsidR="00803924" w:rsidRPr="001152CB" w:rsidRDefault="00803924" w:rsidP="001152CB"/>
    <w:p w:rsidR="001152CB" w:rsidRDefault="001152CB" w:rsidP="003C7512">
      <w:pPr>
        <w:rPr>
          <w:b/>
          <w:bCs/>
        </w:rPr>
      </w:pPr>
    </w:p>
    <w:p w:rsidR="003C7512" w:rsidRPr="003C7512" w:rsidRDefault="003C7512" w:rsidP="003C7512">
      <w:pPr>
        <w:pStyle w:val="s5"/>
        <w:spacing w:before="0" w:beforeAutospacing="0" w:after="0" w:afterAutospacing="0" w:line="216" w:lineRule="atLeast"/>
        <w:jc w:val="both"/>
        <w:rPr>
          <w:color w:val="000000"/>
        </w:rPr>
      </w:pPr>
      <w:r>
        <w:rPr>
          <w:rStyle w:val="s2"/>
          <w:color w:val="000000"/>
        </w:rPr>
        <w:t xml:space="preserve">По итогам </w:t>
      </w:r>
      <w:r w:rsidR="004B6E14">
        <w:rPr>
          <w:rStyle w:val="s2"/>
          <w:color w:val="000000"/>
        </w:rPr>
        <w:t xml:space="preserve">работы </w:t>
      </w:r>
      <w:r>
        <w:rPr>
          <w:rStyle w:val="s2"/>
          <w:color w:val="000000"/>
        </w:rPr>
        <w:t>конференции</w:t>
      </w:r>
      <w:r w:rsidR="004B6E14">
        <w:rPr>
          <w:rStyle w:val="s2"/>
          <w:color w:val="000000"/>
        </w:rPr>
        <w:t xml:space="preserve"> будет издан с</w:t>
      </w:r>
      <w:r w:rsidRPr="003C7512">
        <w:rPr>
          <w:rStyle w:val="s2"/>
          <w:color w:val="000000"/>
        </w:rPr>
        <w:t xml:space="preserve">борник материалов </w:t>
      </w:r>
      <w:r>
        <w:rPr>
          <w:rStyle w:val="s2"/>
          <w:color w:val="000000"/>
        </w:rPr>
        <w:t xml:space="preserve">в электронном виде на </w:t>
      </w:r>
      <w:r>
        <w:rPr>
          <w:rStyle w:val="s2"/>
          <w:color w:val="000000"/>
          <w:lang w:val="en-US"/>
        </w:rPr>
        <w:t>CD</w:t>
      </w:r>
      <w:r>
        <w:rPr>
          <w:rStyle w:val="s2"/>
          <w:color w:val="000000"/>
        </w:rPr>
        <w:t xml:space="preserve">-диске </w:t>
      </w:r>
      <w:r w:rsidR="004B6E14">
        <w:rPr>
          <w:rStyle w:val="s2"/>
          <w:color w:val="000000"/>
        </w:rPr>
        <w:t xml:space="preserve">с </w:t>
      </w:r>
      <w:r w:rsidR="004B6E14" w:rsidRPr="003C7512">
        <w:rPr>
          <w:rStyle w:val="s2"/>
          <w:color w:val="000000"/>
        </w:rPr>
        <w:t>присвоением кодов ISSN, УДК</w:t>
      </w:r>
      <w:r w:rsidR="004B6E14">
        <w:rPr>
          <w:rStyle w:val="s2"/>
          <w:color w:val="000000"/>
        </w:rPr>
        <w:t>,</w:t>
      </w:r>
      <w:r w:rsidR="004B6E14" w:rsidRPr="003C7512">
        <w:rPr>
          <w:rStyle w:val="s2"/>
          <w:color w:val="000000"/>
        </w:rPr>
        <w:t xml:space="preserve"> ББК</w:t>
      </w:r>
      <w:r w:rsidR="004B6E14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 xml:space="preserve">и </w:t>
      </w:r>
      <w:r w:rsidRPr="003C7512">
        <w:rPr>
          <w:rStyle w:val="s2"/>
          <w:color w:val="000000"/>
        </w:rPr>
        <w:t>индексирован</w:t>
      </w:r>
      <w:r w:rsidR="004B6E14">
        <w:rPr>
          <w:rStyle w:val="s2"/>
          <w:color w:val="000000"/>
        </w:rPr>
        <w:t>ием</w:t>
      </w:r>
      <w:r w:rsidRPr="003C7512">
        <w:rPr>
          <w:rStyle w:val="s2"/>
          <w:color w:val="000000"/>
        </w:rPr>
        <w:t xml:space="preserve"> в системе Российского индекса научного цитирования (РИНЦ).</w:t>
      </w:r>
    </w:p>
    <w:p w:rsidR="003C7512" w:rsidRPr="003C7512" w:rsidRDefault="003C7512" w:rsidP="003C7512">
      <w:pPr>
        <w:pStyle w:val="s5"/>
        <w:spacing w:before="0" w:beforeAutospacing="0" w:after="0" w:afterAutospacing="0" w:line="216" w:lineRule="atLeast"/>
        <w:ind w:firstLine="525"/>
        <w:jc w:val="both"/>
        <w:rPr>
          <w:color w:val="000000"/>
        </w:rPr>
      </w:pPr>
      <w:r w:rsidRPr="003C7512">
        <w:rPr>
          <w:color w:val="000000"/>
        </w:rPr>
        <w:t> </w:t>
      </w:r>
    </w:p>
    <w:p w:rsidR="001152CB" w:rsidRPr="001152CB" w:rsidRDefault="001152CB" w:rsidP="001152CB">
      <w:pPr>
        <w:jc w:val="center"/>
        <w:rPr>
          <w:b/>
          <w:bCs/>
        </w:rPr>
      </w:pPr>
    </w:p>
    <w:p w:rsidR="00252AE3" w:rsidRPr="001152CB" w:rsidRDefault="001152CB" w:rsidP="001152CB">
      <w:pPr>
        <w:jc w:val="center"/>
        <w:rPr>
          <w:b/>
          <w:bCs/>
        </w:rPr>
      </w:pPr>
      <w:r w:rsidRPr="001152CB">
        <w:rPr>
          <w:b/>
          <w:bCs/>
        </w:rPr>
        <w:t>ОРГАНИЗАЦИОННЫЙ КОМИТЕТ КОНФЕРЕНЦИИ</w:t>
      </w:r>
    </w:p>
    <w:p w:rsidR="001152CB" w:rsidRPr="001152CB" w:rsidRDefault="001152CB" w:rsidP="001152CB">
      <w:pPr>
        <w:jc w:val="center"/>
      </w:pPr>
    </w:p>
    <w:p w:rsidR="00197E60" w:rsidRDefault="00197E60" w:rsidP="00E636C9">
      <w:pPr>
        <w:jc w:val="both"/>
      </w:pPr>
      <w:r w:rsidRPr="001152CB">
        <w:rPr>
          <w:b/>
          <w:bCs/>
        </w:rPr>
        <w:t>Председатель</w:t>
      </w:r>
      <w:r w:rsidRPr="001152CB">
        <w:t>:</w:t>
      </w:r>
      <w:r w:rsidR="005D20F7" w:rsidRPr="001152CB">
        <w:t xml:space="preserve"> </w:t>
      </w:r>
      <w:proofErr w:type="spellStart"/>
      <w:r w:rsidR="005D20F7" w:rsidRPr="001152CB">
        <w:t>Микеров</w:t>
      </w:r>
      <w:proofErr w:type="spellEnd"/>
      <w:r w:rsidR="005D20F7" w:rsidRPr="001152CB">
        <w:t xml:space="preserve"> Анатолий Николаевич</w:t>
      </w:r>
      <w:r w:rsidR="001152CB" w:rsidRPr="001152CB">
        <w:t xml:space="preserve"> – д-р </w:t>
      </w:r>
      <w:r w:rsidR="00C04061">
        <w:t>биол</w:t>
      </w:r>
      <w:r w:rsidR="001152CB" w:rsidRPr="001152CB">
        <w:t>. наук, руководитель Саратовского МНЦ гигиены ФБУН «ФНЦ медико-профилактических технологий управления рисками здоровью населения»</w:t>
      </w:r>
      <w:r w:rsidR="00E636C9">
        <w:t>.</w:t>
      </w:r>
    </w:p>
    <w:p w:rsidR="00BF2BD9" w:rsidRDefault="00BF2BD9" w:rsidP="00E636C9">
      <w:pPr>
        <w:jc w:val="both"/>
      </w:pPr>
    </w:p>
    <w:p w:rsidR="00BF2BD9" w:rsidRPr="001152CB" w:rsidRDefault="00BF2BD9" w:rsidP="00BF2BD9">
      <w:pPr>
        <w:jc w:val="both"/>
      </w:pPr>
      <w:r>
        <w:rPr>
          <w:b/>
          <w:bCs/>
        </w:rPr>
        <w:t>Заместитель п</w:t>
      </w:r>
      <w:r w:rsidRPr="001152CB">
        <w:rPr>
          <w:b/>
          <w:bCs/>
        </w:rPr>
        <w:t>редседател</w:t>
      </w:r>
      <w:r>
        <w:rPr>
          <w:b/>
          <w:bCs/>
        </w:rPr>
        <w:t>я:</w:t>
      </w:r>
      <w:r w:rsidRPr="001152CB">
        <w:t xml:space="preserve"> </w:t>
      </w:r>
      <w:r w:rsidRPr="001152CB">
        <w:t xml:space="preserve">Комлева Наталия Евгеньевна – д-р мед. наук, </w:t>
      </w:r>
      <w:r>
        <w:t xml:space="preserve">заместитель руководителя по научной работе </w:t>
      </w:r>
      <w:r w:rsidRPr="001152CB">
        <w:t>Саратовского МНЦ гигиены ФБУН «ФНЦ медико-профилактических технологий управления рисками здоровью населения»</w:t>
      </w:r>
      <w:r>
        <w:t>.</w:t>
      </w:r>
    </w:p>
    <w:p w:rsidR="00BF2BD9" w:rsidRPr="001152CB" w:rsidRDefault="00BF2BD9" w:rsidP="00E636C9">
      <w:pPr>
        <w:jc w:val="both"/>
      </w:pPr>
    </w:p>
    <w:p w:rsidR="001152CB" w:rsidRPr="001152CB" w:rsidRDefault="001152CB" w:rsidP="001152CB">
      <w:pPr>
        <w:rPr>
          <w:b/>
          <w:bCs/>
        </w:rPr>
      </w:pPr>
    </w:p>
    <w:p w:rsidR="00252AE3" w:rsidRPr="001152CB" w:rsidRDefault="00252AE3" w:rsidP="001152CB">
      <w:pPr>
        <w:rPr>
          <w:b/>
          <w:bCs/>
        </w:rPr>
      </w:pPr>
      <w:r w:rsidRPr="001152CB">
        <w:rPr>
          <w:b/>
          <w:bCs/>
        </w:rPr>
        <w:lastRenderedPageBreak/>
        <w:t>Ответственный секретарь:</w:t>
      </w:r>
    </w:p>
    <w:p w:rsidR="00252AE3" w:rsidRPr="001152CB" w:rsidRDefault="00252AE3" w:rsidP="001152CB">
      <w:r w:rsidRPr="001152CB">
        <w:t>Жиров Кирилл Сергеевич</w:t>
      </w:r>
      <w:r w:rsidR="00E636C9">
        <w:t xml:space="preserve"> – председатель Совета молодых ученых.</w:t>
      </w:r>
    </w:p>
    <w:p w:rsidR="00252AE3" w:rsidRPr="001152CB" w:rsidRDefault="00252AE3" w:rsidP="001152CB">
      <w:pPr>
        <w:rPr>
          <w:b/>
          <w:bCs/>
        </w:rPr>
      </w:pPr>
    </w:p>
    <w:p w:rsidR="002D510F" w:rsidRPr="001152CB" w:rsidRDefault="001152CB" w:rsidP="001152CB">
      <w:pPr>
        <w:rPr>
          <w:b/>
          <w:bCs/>
        </w:rPr>
      </w:pPr>
      <w:r w:rsidRPr="001152CB">
        <w:rPr>
          <w:b/>
          <w:bCs/>
        </w:rPr>
        <w:t>Члены оргкомитета</w:t>
      </w:r>
      <w:r w:rsidR="002D510F" w:rsidRPr="001152CB">
        <w:rPr>
          <w:b/>
          <w:bCs/>
        </w:rPr>
        <w:t>:</w:t>
      </w:r>
    </w:p>
    <w:p w:rsidR="00CA5588" w:rsidRPr="001152CB" w:rsidRDefault="00CA5588" w:rsidP="001152CB">
      <w:pPr>
        <w:jc w:val="both"/>
      </w:pPr>
      <w:r w:rsidRPr="001152CB">
        <w:t>Безрукова Галина Александровна – д-р мед. наук, доцент, главный научный сотрудник отдела медицины труда</w:t>
      </w:r>
      <w:r w:rsidR="00252AE3" w:rsidRPr="001152CB">
        <w:t xml:space="preserve"> Саратовского МНЦ гигиены ФБУН «ФНЦ медико-профилактических технологий управления рисками здоровью населения»;</w:t>
      </w:r>
    </w:p>
    <w:p w:rsidR="001152CB" w:rsidRPr="001152CB" w:rsidRDefault="001152CB" w:rsidP="001152CB">
      <w:pPr>
        <w:jc w:val="both"/>
      </w:pPr>
    </w:p>
    <w:p w:rsidR="00CA5588" w:rsidRPr="001152CB" w:rsidRDefault="00CA5588" w:rsidP="001152CB">
      <w:pPr>
        <w:jc w:val="both"/>
      </w:pPr>
      <w:r w:rsidRPr="001152CB">
        <w:t>Елисеев Юрий Юрьевич – д-р мед. наук, профессор</w:t>
      </w:r>
      <w:r w:rsidR="00FD54E1" w:rsidRPr="001152CB">
        <w:t xml:space="preserve">, заведующий кафедрой общей гигиены и экологии </w:t>
      </w:r>
      <w:r w:rsidR="00252AE3" w:rsidRPr="001152CB">
        <w:rPr>
          <w:color w:val="000000"/>
          <w:shd w:val="clear" w:color="auto" w:fill="FFFFFF"/>
        </w:rPr>
        <w:t>ФГБОУ ВО Саратовский ГМУ им. В. И. Разумовского Минздрава России</w:t>
      </w:r>
      <w:r w:rsidR="00252AE3" w:rsidRPr="001152CB">
        <w:t>;</w:t>
      </w:r>
      <w:r w:rsidRPr="001152CB">
        <w:t xml:space="preserve"> </w:t>
      </w:r>
    </w:p>
    <w:p w:rsidR="001152CB" w:rsidRPr="001152CB" w:rsidRDefault="001152CB" w:rsidP="001152CB">
      <w:pPr>
        <w:jc w:val="both"/>
      </w:pPr>
    </w:p>
    <w:p w:rsidR="00FD54E1" w:rsidRPr="001152CB" w:rsidRDefault="00FD54E1" w:rsidP="00E636C9">
      <w:pPr>
        <w:jc w:val="both"/>
      </w:pPr>
      <w:r w:rsidRPr="001152CB">
        <w:t>Иванов Дмитрий Евгеньевич – д-р. биол. наук, профессор, заведующий отделом окружающей среды</w:t>
      </w:r>
      <w:r w:rsidR="00252AE3" w:rsidRPr="001152CB">
        <w:t xml:space="preserve"> Саратовского МНЦ гигиены ФБУН «ФНЦ медико-профилактических технологий управления рисками здоровью населения»;</w:t>
      </w:r>
    </w:p>
    <w:p w:rsidR="001152CB" w:rsidRDefault="001152CB" w:rsidP="00E636C9">
      <w:pPr>
        <w:jc w:val="both"/>
      </w:pPr>
    </w:p>
    <w:p w:rsidR="00CA5588" w:rsidRPr="001152CB" w:rsidRDefault="00CA5588" w:rsidP="00E636C9">
      <w:pPr>
        <w:jc w:val="both"/>
      </w:pPr>
      <w:r w:rsidRPr="001152CB">
        <w:t>Кожанова Ольга Ивановна</w:t>
      </w:r>
      <w:r w:rsidR="00252AE3" w:rsidRPr="001152CB">
        <w:t xml:space="preserve"> – руководитель Управления Федеральной службы по надзору в сфере защиты прав потребителей и благополучия человека по Саратовской области;</w:t>
      </w:r>
    </w:p>
    <w:p w:rsidR="001152CB" w:rsidRDefault="001152CB" w:rsidP="00E636C9">
      <w:pPr>
        <w:jc w:val="both"/>
      </w:pPr>
    </w:p>
    <w:p w:rsidR="00CA5588" w:rsidRPr="001152CB" w:rsidRDefault="00CA5588" w:rsidP="00E636C9">
      <w:pPr>
        <w:jc w:val="both"/>
      </w:pPr>
      <w:r w:rsidRPr="001152CB">
        <w:t>Луцевич Игорь Николаевич</w:t>
      </w:r>
      <w:r w:rsidR="00FD54E1" w:rsidRPr="001152CB">
        <w:t xml:space="preserve"> – д-р мед. наук, профессор, заведующий кафедрой гигиены медико-профилактического факультета</w:t>
      </w:r>
      <w:r w:rsidR="00252AE3" w:rsidRPr="001152CB">
        <w:rPr>
          <w:color w:val="000000"/>
          <w:shd w:val="clear" w:color="auto" w:fill="FFFFFF"/>
        </w:rPr>
        <w:t xml:space="preserve"> ФГБОУ ВО Саратовский ГМУ им. В. И. Разумовского Минздрава России</w:t>
      </w:r>
      <w:r w:rsidR="00252AE3" w:rsidRPr="001152CB">
        <w:t>;</w:t>
      </w:r>
    </w:p>
    <w:p w:rsidR="001152CB" w:rsidRDefault="001152CB" w:rsidP="00E636C9">
      <w:pPr>
        <w:jc w:val="both"/>
      </w:pPr>
    </w:p>
    <w:p w:rsidR="00CA5588" w:rsidRPr="001152CB" w:rsidRDefault="00CA5588" w:rsidP="00E636C9">
      <w:pPr>
        <w:jc w:val="both"/>
      </w:pPr>
      <w:r w:rsidRPr="001152CB">
        <w:t>Новикова Тамара Анатольевна</w:t>
      </w:r>
      <w:r w:rsidR="00FD54E1" w:rsidRPr="001152CB">
        <w:t xml:space="preserve"> – канд. биол. наук, доцент, заведующая лабораторией гигиены труда </w:t>
      </w:r>
      <w:r w:rsidR="00252AE3" w:rsidRPr="001152CB">
        <w:t>Саратовского МНЦ гигиены ФБУН «ФНЦ медико-профилактических технологий управления рисками здоровью населения»;</w:t>
      </w:r>
    </w:p>
    <w:p w:rsidR="001152CB" w:rsidRDefault="001152CB" w:rsidP="00E636C9">
      <w:pPr>
        <w:jc w:val="both"/>
      </w:pPr>
    </w:p>
    <w:p w:rsidR="005D20F7" w:rsidRPr="001152CB" w:rsidRDefault="005D20F7" w:rsidP="00E636C9">
      <w:pPr>
        <w:jc w:val="both"/>
      </w:pPr>
      <w:r w:rsidRPr="001152CB">
        <w:t>Спирин Владимир Федорович</w:t>
      </w:r>
      <w:r w:rsidR="00252AE3" w:rsidRPr="001152CB">
        <w:t xml:space="preserve"> – д-р мед. наук, профессор, заведующий отделом медицины труда Саратовского МНЦ гигиены ФБУН «ФНЦ медико-профилактических технологий управления рисками здоровью населения»;</w:t>
      </w:r>
    </w:p>
    <w:p w:rsidR="001152CB" w:rsidRDefault="001152CB" w:rsidP="00E636C9">
      <w:pPr>
        <w:jc w:val="both"/>
      </w:pPr>
    </w:p>
    <w:p w:rsidR="005D20F7" w:rsidRPr="001152CB" w:rsidRDefault="005D20F7" w:rsidP="00E636C9">
      <w:pPr>
        <w:jc w:val="both"/>
      </w:pPr>
      <w:proofErr w:type="spellStart"/>
      <w:r w:rsidRPr="001152CB">
        <w:t>Трубецков</w:t>
      </w:r>
      <w:proofErr w:type="spellEnd"/>
      <w:r w:rsidRPr="001152CB">
        <w:t xml:space="preserve"> Алексей Дмитриевич</w:t>
      </w:r>
      <w:r w:rsidR="00252AE3" w:rsidRPr="001152CB">
        <w:t xml:space="preserve"> – д-р мед. наук, профессор, заведующий лабораторией эргономики и физиологии труда Саратовского МНЦ гигиены ФБУН «ФНЦ медико-профилактических технологий управления рисками здоровью населения»;</w:t>
      </w:r>
    </w:p>
    <w:p w:rsidR="001152CB" w:rsidRDefault="001152CB" w:rsidP="00E636C9">
      <w:pPr>
        <w:jc w:val="both"/>
      </w:pPr>
    </w:p>
    <w:p w:rsidR="00252AE3" w:rsidRPr="001152CB" w:rsidRDefault="00252AE3" w:rsidP="00E636C9">
      <w:pPr>
        <w:jc w:val="both"/>
      </w:pPr>
      <w:r w:rsidRPr="001152CB">
        <w:t>Черкасская Татьяна Сергеевна – главный врач ФБУЗ «Центр гигиены и эпидемиологии в Саратовской области».</w:t>
      </w:r>
    </w:p>
    <w:p w:rsidR="00252AE3" w:rsidRPr="001152CB" w:rsidRDefault="00252AE3" w:rsidP="001152CB"/>
    <w:p w:rsidR="00B23801" w:rsidRPr="001152CB" w:rsidRDefault="00B23801" w:rsidP="001152CB">
      <w:pPr>
        <w:rPr>
          <w:b/>
        </w:rPr>
      </w:pPr>
      <w:r w:rsidRPr="001152CB">
        <w:rPr>
          <w:b/>
        </w:rPr>
        <w:br w:type="page"/>
      </w:r>
    </w:p>
    <w:p w:rsidR="00803924" w:rsidRPr="007149AA" w:rsidRDefault="00803924" w:rsidP="001152CB">
      <w:pPr>
        <w:jc w:val="center"/>
        <w:rPr>
          <w:b/>
        </w:rPr>
      </w:pPr>
      <w:r w:rsidRPr="007149AA">
        <w:rPr>
          <w:b/>
        </w:rPr>
        <w:lastRenderedPageBreak/>
        <w:t>УСЛОВИЯ УЧАСТИЯ И ПРЕДОСТАВЛЕНИЕ МАТЕРИАЛОВ</w:t>
      </w:r>
    </w:p>
    <w:p w:rsidR="00803924" w:rsidRPr="007149AA" w:rsidRDefault="00803924" w:rsidP="001152CB">
      <w:pPr>
        <w:jc w:val="center"/>
        <w:rPr>
          <w:b/>
        </w:rPr>
      </w:pPr>
    </w:p>
    <w:p w:rsidR="00197E60" w:rsidRPr="007149AA" w:rsidRDefault="00197E60" w:rsidP="001152CB"/>
    <w:p w:rsidR="00526776" w:rsidRDefault="00526776" w:rsidP="001152CB">
      <w:r>
        <w:t>Приём презентаций в</w:t>
      </w:r>
      <w:r w:rsidRPr="00526776">
        <w:t xml:space="preserve"> </w:t>
      </w:r>
      <w:r w:rsidR="00DA4329">
        <w:t>файле</w:t>
      </w:r>
      <w:r w:rsidR="00DA4329" w:rsidRPr="00DA4329">
        <w:t xml:space="preserve"> </w:t>
      </w:r>
      <w:r>
        <w:rPr>
          <w:lang w:val="en-US"/>
        </w:rPr>
        <w:t>PowerPoint</w:t>
      </w:r>
      <w:r w:rsidRPr="00DA4329">
        <w:t xml:space="preserve"> </w:t>
      </w:r>
      <w:r>
        <w:t>до</w:t>
      </w:r>
      <w:r w:rsidR="008B3140">
        <w:t xml:space="preserve"> </w:t>
      </w:r>
      <w:r>
        <w:t xml:space="preserve">20 мая 2020 года  </w:t>
      </w:r>
    </w:p>
    <w:p w:rsidR="00197E60" w:rsidRPr="007149AA" w:rsidRDefault="00803924" w:rsidP="001152CB">
      <w:r w:rsidRPr="000B643B">
        <w:t>Прием тезисов осуществляется до</w:t>
      </w:r>
      <w:bookmarkStart w:id="0" w:name="_GoBack"/>
      <w:bookmarkEnd w:id="0"/>
      <w:r w:rsidR="000B643B" w:rsidRPr="000B643B">
        <w:t xml:space="preserve"> 2</w:t>
      </w:r>
      <w:r w:rsidR="000B643B">
        <w:t>6</w:t>
      </w:r>
      <w:r w:rsidR="000B643B" w:rsidRPr="000B643B">
        <w:t xml:space="preserve"> мая 2020 года</w:t>
      </w:r>
    </w:p>
    <w:p w:rsidR="00803924" w:rsidRPr="007149AA" w:rsidRDefault="00803924" w:rsidP="001152CB"/>
    <w:p w:rsidR="009F3FC0" w:rsidRPr="007149AA" w:rsidRDefault="003C7512" w:rsidP="001152CB">
      <w:pPr>
        <w:jc w:val="center"/>
        <w:rPr>
          <w:b/>
        </w:rPr>
      </w:pPr>
      <w:r>
        <w:rPr>
          <w:b/>
        </w:rPr>
        <w:t xml:space="preserve">ОСНОВНАЯ НАУЧНАЯ </w:t>
      </w:r>
      <w:r w:rsidR="009F3FC0" w:rsidRPr="007149AA">
        <w:rPr>
          <w:b/>
        </w:rPr>
        <w:t xml:space="preserve">ТЕМАТИКА КОНФЕРЕНЦИИ: </w:t>
      </w:r>
    </w:p>
    <w:p w:rsidR="007149AA" w:rsidRPr="00AE6EA9" w:rsidRDefault="007149AA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>Вопросы оценки, прогнозирования и управления рисками для здоровья населения.</w:t>
      </w:r>
    </w:p>
    <w:p w:rsidR="009D318D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>Современные проблемы гигиены окружающей среды и экологии человека.</w:t>
      </w:r>
    </w:p>
    <w:p w:rsidR="009D318D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 xml:space="preserve">Актуальные вопросы гигиены труда, </w:t>
      </w:r>
      <w:proofErr w:type="spellStart"/>
      <w:r w:rsidRPr="00AE6EA9">
        <w:t>профпатологии</w:t>
      </w:r>
      <w:proofErr w:type="spellEnd"/>
      <w:r w:rsidRPr="00AE6EA9">
        <w:t xml:space="preserve"> и промышленной экологии</w:t>
      </w:r>
      <w:r>
        <w:t>.</w:t>
      </w:r>
    </w:p>
    <w:p w:rsidR="009D318D" w:rsidRPr="00AE6EA9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>Санитарно-эпидемиологическое благополучие и качество жизни работающих в основных отраслях промышленности и сельского хозяйства.</w:t>
      </w:r>
    </w:p>
    <w:p w:rsidR="009D318D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>Эпидемиология профессиональных и профессионально обусловленных заболеваний.</w:t>
      </w:r>
    </w:p>
    <w:p w:rsidR="009D318D" w:rsidRPr="00AE6EA9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>
        <w:t xml:space="preserve">Вопросы </w:t>
      </w:r>
      <w:r w:rsidRPr="00AE6EA9">
        <w:t>профилактик</w:t>
      </w:r>
      <w:r>
        <w:t>и</w:t>
      </w:r>
      <w:r w:rsidRPr="00AE6EA9">
        <w:t xml:space="preserve"> приоритетных неинфекционных заболеваний (болезни системы кровообращения, </w:t>
      </w:r>
      <w:r>
        <w:t xml:space="preserve">бронхолегочные, онкологические </w:t>
      </w:r>
      <w:r w:rsidRPr="00AE6EA9">
        <w:t>и др.), в том числе работающего населения, детей и подростков.</w:t>
      </w:r>
    </w:p>
    <w:p w:rsidR="009D318D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>
        <w:t xml:space="preserve">Социальные </w:t>
      </w:r>
      <w:r w:rsidR="00C02F11">
        <w:t xml:space="preserve">аспекты </w:t>
      </w:r>
      <w:r>
        <w:t xml:space="preserve">здоровья </w:t>
      </w:r>
      <w:r w:rsidR="00C02F11">
        <w:t xml:space="preserve">и качества жизни работающего </w:t>
      </w:r>
      <w:r>
        <w:t>населения.</w:t>
      </w:r>
    </w:p>
    <w:p w:rsidR="003135D8" w:rsidRPr="00AE6EA9" w:rsidRDefault="003135D8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>Актуальные вопросы гигиены питания.</w:t>
      </w:r>
    </w:p>
    <w:p w:rsidR="004C6893" w:rsidRDefault="004C6893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 w:rsidRPr="00AE6EA9">
        <w:t>Актуальные вопросы</w:t>
      </w:r>
      <w:r w:rsidRPr="007149AA">
        <w:t xml:space="preserve"> гигиены детей и подростков</w:t>
      </w:r>
      <w:r w:rsidR="007149AA">
        <w:t>.</w:t>
      </w:r>
    </w:p>
    <w:p w:rsidR="009D318D" w:rsidRPr="007149AA" w:rsidRDefault="009D318D" w:rsidP="00136AC3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</w:pPr>
      <w:r>
        <w:t xml:space="preserve">Актуальные вопросы здоровья и работоспособности лиц </w:t>
      </w:r>
      <w:proofErr w:type="spellStart"/>
      <w:r>
        <w:t>предпенсионного</w:t>
      </w:r>
      <w:proofErr w:type="spellEnd"/>
      <w:r>
        <w:t xml:space="preserve"> и пенсионного возраста.</w:t>
      </w:r>
    </w:p>
    <w:p w:rsidR="00932131" w:rsidRPr="007149AA" w:rsidRDefault="00932131" w:rsidP="001152CB"/>
    <w:p w:rsidR="007149AA" w:rsidRDefault="009F3FC0" w:rsidP="001152CB">
      <w:pPr>
        <w:jc w:val="both"/>
      </w:pPr>
      <w:r w:rsidRPr="007149AA">
        <w:t xml:space="preserve">Оргкомитет </w:t>
      </w:r>
      <w:r w:rsidR="00932131" w:rsidRPr="007149AA">
        <w:t>будет рассматривать тематику</w:t>
      </w:r>
      <w:r w:rsidRPr="007149AA">
        <w:t xml:space="preserve"> докладов и сообщений по </w:t>
      </w:r>
      <w:r w:rsidR="00932131" w:rsidRPr="007149AA">
        <w:t>смежным темам и междисциплинарным направлениям. Тезисы докладов</w:t>
      </w:r>
      <w:r w:rsidR="00B80834" w:rsidRPr="007149AA">
        <w:t>,</w:t>
      </w:r>
      <w:r w:rsidR="00932131" w:rsidRPr="007149AA">
        <w:t xml:space="preserve"> </w:t>
      </w:r>
      <w:r w:rsidR="000D3A6D" w:rsidRPr="007149AA">
        <w:t>заявки на участие в конференции</w:t>
      </w:r>
      <w:r w:rsidR="00B80834" w:rsidRPr="007149AA">
        <w:t xml:space="preserve"> и согласие авторов на публикацию</w:t>
      </w:r>
      <w:r w:rsidR="000D3A6D" w:rsidRPr="007149AA">
        <w:t xml:space="preserve"> (см. Приложения №1 </w:t>
      </w:r>
      <w:r w:rsidR="00197E60" w:rsidRPr="007149AA">
        <w:t>и №2</w:t>
      </w:r>
      <w:r w:rsidR="000D3A6D" w:rsidRPr="007149AA">
        <w:t xml:space="preserve">) </w:t>
      </w:r>
      <w:r w:rsidR="00932131" w:rsidRPr="007149AA">
        <w:t>пр</w:t>
      </w:r>
      <w:r w:rsidR="00974187" w:rsidRPr="007149AA">
        <w:t>инимаются</w:t>
      </w:r>
      <w:r w:rsidR="00932131" w:rsidRPr="007149AA">
        <w:t xml:space="preserve"> на электронный адрес </w:t>
      </w:r>
      <w:r w:rsidR="003834A5" w:rsidRPr="007149AA">
        <w:t>объединенного Совета</w:t>
      </w:r>
      <w:r w:rsidR="00932131" w:rsidRPr="007149AA">
        <w:t xml:space="preserve"> молодых ученых и специалистов </w:t>
      </w:r>
      <w:proofErr w:type="spellStart"/>
      <w:r w:rsidR="00932131" w:rsidRPr="007149AA">
        <w:t>Роспотребнадзора</w:t>
      </w:r>
      <w:proofErr w:type="spellEnd"/>
      <w:r w:rsidR="007149AA">
        <w:t xml:space="preserve">. </w:t>
      </w:r>
    </w:p>
    <w:p w:rsidR="00197E60" w:rsidRPr="007149AA" w:rsidRDefault="008558DF" w:rsidP="001152CB">
      <w:pPr>
        <w:jc w:val="both"/>
      </w:pPr>
      <w:r w:rsidRPr="007149AA">
        <w:br/>
      </w:r>
    </w:p>
    <w:p w:rsidR="00776526" w:rsidRPr="007149AA" w:rsidRDefault="00803924" w:rsidP="001152CB">
      <w:pPr>
        <w:jc w:val="both"/>
      </w:pPr>
      <w:r w:rsidRPr="007149AA">
        <w:t>Список и порядок предоставляемых документов:</w:t>
      </w:r>
    </w:p>
    <w:p w:rsidR="00803924" w:rsidRPr="007149AA" w:rsidRDefault="007E2652" w:rsidP="00136AC3">
      <w:pPr>
        <w:pStyle w:val="ac"/>
        <w:numPr>
          <w:ilvl w:val="0"/>
          <w:numId w:val="9"/>
        </w:numPr>
        <w:ind w:left="0" w:firstLine="0"/>
        <w:jc w:val="both"/>
      </w:pPr>
      <w:r w:rsidRPr="007149AA">
        <w:t xml:space="preserve">Оформить заявку на участие в конференции и Форму согласия на обработку персональных данных участника в соответствии с приложением </w:t>
      </w:r>
      <w:r w:rsidR="004B6E14">
        <w:t>к Заявке.</w:t>
      </w:r>
      <w:r w:rsidRPr="007149AA">
        <w:t xml:space="preserve"> </w:t>
      </w:r>
    </w:p>
    <w:p w:rsidR="007E2652" w:rsidRPr="007149AA" w:rsidRDefault="007E2652" w:rsidP="00136AC3">
      <w:pPr>
        <w:pStyle w:val="ac"/>
        <w:numPr>
          <w:ilvl w:val="0"/>
          <w:numId w:val="9"/>
        </w:numPr>
        <w:ind w:left="0" w:firstLine="0"/>
        <w:jc w:val="both"/>
      </w:pPr>
      <w:r w:rsidRPr="007149AA">
        <w:t xml:space="preserve">На адрес электронной почты </w:t>
      </w:r>
      <w:hyperlink r:id="rId8" w:history="1">
        <w:r w:rsidRPr="007149AA">
          <w:rPr>
            <w:rStyle w:val="a4"/>
            <w:lang w:val="en-US"/>
          </w:rPr>
          <w:t>smussar</w:t>
        </w:r>
        <w:r w:rsidRPr="007149AA">
          <w:rPr>
            <w:rStyle w:val="a4"/>
          </w:rPr>
          <w:t>@</w:t>
        </w:r>
        <w:r w:rsidRPr="007149AA">
          <w:rPr>
            <w:rStyle w:val="a4"/>
            <w:lang w:val="en-US"/>
          </w:rPr>
          <w:t>yandex</w:t>
        </w:r>
        <w:r w:rsidRPr="007149AA">
          <w:rPr>
            <w:rStyle w:val="a4"/>
          </w:rPr>
          <w:t>.</w:t>
        </w:r>
        <w:proofErr w:type="spellStart"/>
        <w:r w:rsidRPr="007149AA">
          <w:rPr>
            <w:rStyle w:val="a4"/>
            <w:lang w:val="en-US"/>
          </w:rPr>
          <w:t>ru</w:t>
        </w:r>
        <w:proofErr w:type="spellEnd"/>
      </w:hyperlink>
      <w:r w:rsidRPr="007149AA">
        <w:t xml:space="preserve"> направить:</w:t>
      </w:r>
    </w:p>
    <w:p w:rsidR="007E2652" w:rsidRPr="007149AA" w:rsidRDefault="007E2652" w:rsidP="00136AC3">
      <w:pPr>
        <w:pStyle w:val="ac"/>
        <w:numPr>
          <w:ilvl w:val="0"/>
          <w:numId w:val="10"/>
        </w:numPr>
        <w:ind w:left="0" w:firstLine="0"/>
        <w:jc w:val="both"/>
      </w:pPr>
      <w:r w:rsidRPr="007149AA">
        <w:t>Скан-копию подписанной заявки (от каждого автора).</w:t>
      </w:r>
    </w:p>
    <w:p w:rsidR="007E2652" w:rsidRPr="007149AA" w:rsidRDefault="007E2652" w:rsidP="00136AC3">
      <w:pPr>
        <w:pStyle w:val="ac"/>
        <w:numPr>
          <w:ilvl w:val="0"/>
          <w:numId w:val="10"/>
        </w:numPr>
        <w:ind w:left="0" w:firstLine="0"/>
        <w:jc w:val="both"/>
      </w:pPr>
      <w:r w:rsidRPr="007149AA">
        <w:t>Скан-копию согласия на обработку персональных данных участника (от каждого автора).</w:t>
      </w:r>
    </w:p>
    <w:p w:rsidR="007E2652" w:rsidRPr="007149AA" w:rsidRDefault="007E2652" w:rsidP="00136AC3">
      <w:pPr>
        <w:pStyle w:val="ac"/>
        <w:numPr>
          <w:ilvl w:val="0"/>
          <w:numId w:val="10"/>
        </w:numPr>
        <w:ind w:left="0" w:firstLine="0"/>
        <w:jc w:val="both"/>
      </w:pPr>
      <w:r w:rsidRPr="007149AA">
        <w:t>Статью, оформленную в соответствии с требованиями (см. ниже).</w:t>
      </w:r>
    </w:p>
    <w:p w:rsidR="007E2652" w:rsidRPr="007149AA" w:rsidRDefault="007E2652" w:rsidP="00136AC3">
      <w:pPr>
        <w:pStyle w:val="ac"/>
        <w:numPr>
          <w:ilvl w:val="0"/>
          <w:numId w:val="10"/>
        </w:numPr>
        <w:ind w:left="0" w:firstLine="0"/>
        <w:jc w:val="both"/>
      </w:pPr>
      <w:r w:rsidRPr="007149AA">
        <w:t>В письме указать форму участия (только публикация / устный доклад с публикацией / устный доклад без публикации).</w:t>
      </w:r>
    </w:p>
    <w:p w:rsidR="00197E60" w:rsidRPr="007149AA" w:rsidRDefault="00197E60" w:rsidP="001152CB">
      <w:pPr>
        <w:jc w:val="both"/>
        <w:rPr>
          <w:b/>
        </w:rPr>
      </w:pPr>
    </w:p>
    <w:p w:rsidR="00197E60" w:rsidRPr="007149AA" w:rsidRDefault="00197E60" w:rsidP="001152CB">
      <w:pPr>
        <w:jc w:val="both"/>
        <w:rPr>
          <w:b/>
        </w:rPr>
      </w:pPr>
    </w:p>
    <w:p w:rsidR="007E2652" w:rsidRPr="007149AA" w:rsidRDefault="007E2652" w:rsidP="001152CB">
      <w:pPr>
        <w:jc w:val="both"/>
      </w:pPr>
      <w:r w:rsidRPr="007149AA">
        <w:t>Документы присылать отдельными файлами, названия файлов в соответствии:</w:t>
      </w:r>
    </w:p>
    <w:p w:rsidR="007E2652" w:rsidRPr="007149AA" w:rsidRDefault="007E2652" w:rsidP="00136AC3">
      <w:pPr>
        <w:pStyle w:val="ac"/>
        <w:numPr>
          <w:ilvl w:val="0"/>
          <w:numId w:val="11"/>
        </w:numPr>
        <w:ind w:left="0" w:firstLine="0"/>
        <w:jc w:val="both"/>
      </w:pPr>
      <w:r w:rsidRPr="007149AA">
        <w:t xml:space="preserve">Статья/тезисы доклада: Фамилия первого </w:t>
      </w:r>
      <w:proofErr w:type="spellStart"/>
      <w:r w:rsidRPr="007149AA">
        <w:t>автора_тезис</w:t>
      </w:r>
      <w:proofErr w:type="spellEnd"/>
      <w:r w:rsidRPr="007149AA">
        <w:t xml:space="preserve"> (</w:t>
      </w:r>
      <w:r w:rsidR="003135D8">
        <w:t xml:space="preserve">напр., </w:t>
      </w:r>
      <w:proofErr w:type="spellStart"/>
      <w:r w:rsidRPr="007149AA">
        <w:t>Иванов_тезис</w:t>
      </w:r>
      <w:proofErr w:type="spellEnd"/>
      <w:r w:rsidR="00100FA2" w:rsidRPr="007149AA">
        <w:t>.</w:t>
      </w:r>
      <w:r w:rsidR="00100FA2" w:rsidRPr="007149AA">
        <w:rPr>
          <w:lang w:val="en-US"/>
        </w:rPr>
        <w:t>doc</w:t>
      </w:r>
      <w:r w:rsidRPr="007149AA">
        <w:t>).</w:t>
      </w:r>
    </w:p>
    <w:p w:rsidR="00100FA2" w:rsidRPr="007149AA" w:rsidRDefault="007E2652" w:rsidP="00136AC3">
      <w:pPr>
        <w:pStyle w:val="ac"/>
        <w:numPr>
          <w:ilvl w:val="0"/>
          <w:numId w:val="11"/>
        </w:numPr>
        <w:ind w:left="0" w:firstLine="0"/>
        <w:jc w:val="both"/>
      </w:pPr>
      <w:r w:rsidRPr="007149AA">
        <w:t>Заявка:</w:t>
      </w:r>
      <w:r w:rsidR="00100FA2" w:rsidRPr="007149AA">
        <w:t xml:space="preserve"> Фамилия </w:t>
      </w:r>
      <w:proofErr w:type="spellStart"/>
      <w:r w:rsidR="00100FA2" w:rsidRPr="007149AA">
        <w:t>автора_заявка</w:t>
      </w:r>
      <w:proofErr w:type="spellEnd"/>
      <w:r w:rsidR="00100FA2" w:rsidRPr="007149AA">
        <w:t xml:space="preserve"> (</w:t>
      </w:r>
      <w:r w:rsidR="003135D8">
        <w:t xml:space="preserve">напр., </w:t>
      </w:r>
      <w:proofErr w:type="spellStart"/>
      <w:r w:rsidR="00100FA2" w:rsidRPr="007149AA">
        <w:t>Иванов_заявка</w:t>
      </w:r>
      <w:proofErr w:type="spellEnd"/>
      <w:r w:rsidR="00100FA2" w:rsidRPr="007149AA">
        <w:t>.</w:t>
      </w:r>
      <w:r w:rsidR="00100FA2" w:rsidRPr="007149AA">
        <w:rPr>
          <w:lang w:val="en-US"/>
        </w:rPr>
        <w:t>jpg</w:t>
      </w:r>
      <w:r w:rsidR="00100FA2" w:rsidRPr="007149AA">
        <w:t>).</w:t>
      </w:r>
    </w:p>
    <w:p w:rsidR="00776526" w:rsidRPr="007149AA" w:rsidRDefault="00776526" w:rsidP="001152CB">
      <w:pPr>
        <w:jc w:val="both"/>
      </w:pPr>
    </w:p>
    <w:p w:rsidR="009406CC" w:rsidRPr="007149AA" w:rsidRDefault="009406CC" w:rsidP="001152CB">
      <w:r w:rsidRPr="007149AA">
        <w:br w:type="page"/>
      </w:r>
    </w:p>
    <w:p w:rsidR="009406CC" w:rsidRPr="007149AA" w:rsidRDefault="009406CC" w:rsidP="001152CB">
      <w:pPr>
        <w:pageBreakBefore/>
        <w:jc w:val="right"/>
        <w:rPr>
          <w:b/>
          <w:sz w:val="22"/>
          <w:szCs w:val="22"/>
        </w:rPr>
      </w:pPr>
      <w:r w:rsidRPr="007149AA">
        <w:rPr>
          <w:b/>
          <w:sz w:val="22"/>
          <w:szCs w:val="22"/>
        </w:rPr>
        <w:lastRenderedPageBreak/>
        <w:t>Приложение № 1</w:t>
      </w:r>
    </w:p>
    <w:p w:rsidR="009406CC" w:rsidRPr="007149AA" w:rsidRDefault="00A73325" w:rsidP="001152CB">
      <w:pPr>
        <w:jc w:val="right"/>
        <w:rPr>
          <w:sz w:val="22"/>
          <w:szCs w:val="22"/>
        </w:rPr>
      </w:pPr>
      <w:r w:rsidRPr="007149AA">
        <w:rPr>
          <w:sz w:val="22"/>
          <w:szCs w:val="22"/>
        </w:rPr>
        <w:t>К информационному письму №1</w:t>
      </w:r>
    </w:p>
    <w:p w:rsidR="00197E60" w:rsidRPr="007149AA" w:rsidRDefault="00197E60" w:rsidP="001152CB">
      <w:pPr>
        <w:jc w:val="right"/>
      </w:pPr>
    </w:p>
    <w:p w:rsidR="00A73325" w:rsidRPr="007149AA" w:rsidRDefault="00A73325" w:rsidP="001152CB">
      <w:pPr>
        <w:jc w:val="right"/>
        <w:rPr>
          <w:b/>
        </w:rPr>
      </w:pPr>
    </w:p>
    <w:p w:rsidR="009406CC" w:rsidRDefault="00DB3051" w:rsidP="001152CB">
      <w:pPr>
        <w:jc w:val="center"/>
      </w:pPr>
      <w:r w:rsidRPr="007149AA">
        <w:t>Заявка №__________</w:t>
      </w:r>
    </w:p>
    <w:p w:rsidR="00136AC3" w:rsidRPr="007149AA" w:rsidRDefault="00136AC3" w:rsidP="001152CB">
      <w:pPr>
        <w:jc w:val="center"/>
      </w:pPr>
    </w:p>
    <w:p w:rsidR="00DB3051" w:rsidRPr="007149AA" w:rsidRDefault="00DB3051" w:rsidP="00136AC3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7149AA">
        <w:t>Я,</w:t>
      </w:r>
      <w:r w:rsidR="00136AC3">
        <w:rPr>
          <w:lang w:val="en-US"/>
        </w:rPr>
        <w:t xml:space="preserve"> </w:t>
      </w:r>
      <w:r w:rsidRPr="007149AA">
        <w:t>_____________________________________________________________________</w:t>
      </w:r>
    </w:p>
    <w:p w:rsidR="00DB3051" w:rsidRPr="007149AA" w:rsidRDefault="00DB3051" w:rsidP="00136AC3">
      <w:pPr>
        <w:tabs>
          <w:tab w:val="left" w:pos="284"/>
        </w:tabs>
        <w:jc w:val="center"/>
      </w:pPr>
      <w:r w:rsidRPr="00136AC3">
        <w:rPr>
          <w:sz w:val="20"/>
          <w:szCs w:val="20"/>
        </w:rPr>
        <w:t>(фамилия, имя, отчество)</w:t>
      </w:r>
    </w:p>
    <w:p w:rsidR="00DB3051" w:rsidRPr="007149AA" w:rsidRDefault="00DB3051" w:rsidP="00136AC3">
      <w:pPr>
        <w:tabs>
          <w:tab w:val="left" w:pos="284"/>
        </w:tabs>
        <w:jc w:val="both"/>
      </w:pPr>
      <w:r w:rsidRPr="007149AA">
        <w:t>года рождения, паспортные данные: серия №</w:t>
      </w:r>
    </w:p>
    <w:p w:rsidR="00DB3051" w:rsidRPr="007149AA" w:rsidRDefault="00DB3051" w:rsidP="00136AC3">
      <w:pPr>
        <w:tabs>
          <w:tab w:val="left" w:pos="284"/>
        </w:tabs>
        <w:jc w:val="both"/>
      </w:pPr>
      <w:r w:rsidRPr="007149AA">
        <w:t>выдан (кем) дата выдачи:</w:t>
      </w:r>
    </w:p>
    <w:p w:rsidR="00DB3051" w:rsidRPr="007149AA" w:rsidRDefault="00DB3051" w:rsidP="00136AC3">
      <w:pPr>
        <w:tabs>
          <w:tab w:val="left" w:pos="284"/>
        </w:tabs>
        <w:jc w:val="both"/>
      </w:pPr>
      <w:r w:rsidRPr="007149AA">
        <w:t>настоящей заявкой выражаю намерение принять участие в Х</w:t>
      </w:r>
      <w:r w:rsidR="001257AF">
        <w:t xml:space="preserve"> юбилейной</w:t>
      </w:r>
      <w:r w:rsidRPr="007149AA">
        <w:t xml:space="preserve"> межрегиональной научно-практической конференции «Гигиена, экология и риски здоровью в современных условиях», которая состоится </w:t>
      </w:r>
      <w:r w:rsidR="00526776">
        <w:t>27 мая</w:t>
      </w:r>
      <w:r w:rsidRPr="007149AA">
        <w:t xml:space="preserve"> 2020 года.</w:t>
      </w:r>
    </w:p>
    <w:p w:rsidR="00197E60" w:rsidRPr="007149AA" w:rsidRDefault="00197E60" w:rsidP="00136AC3">
      <w:pPr>
        <w:jc w:val="both"/>
      </w:pPr>
    </w:p>
    <w:p w:rsidR="009406CC" w:rsidRDefault="00DB3051" w:rsidP="00136AC3">
      <w:pPr>
        <w:pStyle w:val="5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149AA">
        <w:rPr>
          <w:b/>
          <w:sz w:val="24"/>
          <w:szCs w:val="24"/>
        </w:rPr>
        <w:t>Сведения об участнике конференции (все графы заполняются без сокращений):</w:t>
      </w:r>
    </w:p>
    <w:p w:rsidR="00136AC3" w:rsidRPr="00136AC3" w:rsidRDefault="00136AC3" w:rsidP="00136AC3">
      <w:pPr>
        <w:rPr>
          <w:lang w:eastAsia="ar-SA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4496"/>
        <w:gridCol w:w="4259"/>
      </w:tblGrid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Страна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Город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Место работы, или учебы (образовательная организация, кафедра и</w:t>
            </w:r>
            <w:r w:rsidR="007149AA">
              <w:rPr>
                <w:sz w:val="22"/>
                <w:szCs w:val="22"/>
                <w:lang w:eastAsia="ar-SA"/>
              </w:rPr>
              <w:t xml:space="preserve"> </w:t>
            </w:r>
            <w:r w:rsidRPr="007149AA">
              <w:rPr>
                <w:sz w:val="22"/>
                <w:szCs w:val="22"/>
                <w:lang w:eastAsia="ar-SA"/>
              </w:rPr>
              <w:t>т.п.)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Должность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Ученая степень, звание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Название статьи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Телефон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val="en-US" w:eastAsia="ar-SA"/>
              </w:rPr>
              <w:t>E-mail</w:t>
            </w: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  <w:tr w:rsidR="00DB3051" w:rsidRPr="007149AA" w:rsidTr="007149AA">
        <w:tc>
          <w:tcPr>
            <w:tcW w:w="425" w:type="dxa"/>
          </w:tcPr>
          <w:p w:rsidR="00DB3051" w:rsidRPr="007149AA" w:rsidRDefault="00DB3051" w:rsidP="00136AC3">
            <w:pPr>
              <w:jc w:val="center"/>
              <w:rPr>
                <w:sz w:val="22"/>
                <w:szCs w:val="22"/>
                <w:lang w:eastAsia="ar-SA"/>
              </w:rPr>
            </w:pPr>
            <w:r w:rsidRPr="007149AA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4678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</w:tcPr>
          <w:p w:rsidR="00DB3051" w:rsidRPr="007149AA" w:rsidRDefault="00DB3051" w:rsidP="00136AC3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DB3051" w:rsidRPr="007149AA" w:rsidRDefault="00DB3051" w:rsidP="00136AC3">
      <w:pPr>
        <w:rPr>
          <w:lang w:eastAsia="ar-SA"/>
        </w:rPr>
      </w:pPr>
    </w:p>
    <w:p w:rsidR="009406CC" w:rsidRPr="007149AA" w:rsidRDefault="00472343" w:rsidP="00136AC3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7149AA">
        <w:t>Настоящим подтверждаю, что исключительные права на использование статьи, направляемой для участия в конференции, принадлежат мне.</w:t>
      </w:r>
    </w:p>
    <w:p w:rsidR="00472343" w:rsidRPr="007149AA" w:rsidRDefault="00472343" w:rsidP="00136AC3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7149AA">
        <w:t xml:space="preserve">Настоящим даю согласие на использование </w:t>
      </w:r>
      <w:r w:rsidR="008A5EC4" w:rsidRPr="007149AA">
        <w:t>Саратовским МНЦ гигиены ФБУН «ФНЦ медико-профилактических технологий управления рисками здоровью населения»</w:t>
      </w:r>
      <w:r w:rsidRPr="007149AA">
        <w:t xml:space="preserve"> направляемой мною статьи для размещения в сборнике трудов участников Конференции.</w:t>
      </w: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  <w:r w:rsidRPr="007149AA">
        <w:t>____________</w:t>
      </w:r>
      <w:r w:rsidR="00136AC3" w:rsidRPr="00136AC3">
        <w:t>________</w:t>
      </w:r>
      <w:r w:rsidRPr="007149AA">
        <w:t xml:space="preserve">__            </w:t>
      </w:r>
      <w:r w:rsidR="00136AC3" w:rsidRPr="00136AC3">
        <w:t>____</w:t>
      </w:r>
      <w:r w:rsidRPr="007149AA">
        <w:t>_____________               _____</w:t>
      </w:r>
      <w:r w:rsidR="00136AC3" w:rsidRPr="00136AC3">
        <w:t>_______</w:t>
      </w:r>
      <w:r w:rsidRPr="007149AA">
        <w:t>________</w:t>
      </w:r>
    </w:p>
    <w:p w:rsidR="00472343" w:rsidRPr="00136AC3" w:rsidRDefault="00136AC3" w:rsidP="001152CB">
      <w:pPr>
        <w:pStyle w:val="ac"/>
        <w:ind w:left="0"/>
        <w:jc w:val="both"/>
        <w:rPr>
          <w:sz w:val="21"/>
          <w:szCs w:val="21"/>
        </w:rPr>
      </w:pPr>
      <w:r w:rsidRPr="00136AC3">
        <w:rPr>
          <w:sz w:val="21"/>
          <w:szCs w:val="21"/>
        </w:rPr>
        <w:t xml:space="preserve">                   </w:t>
      </w:r>
      <w:r w:rsidR="00472343" w:rsidRPr="00136AC3">
        <w:rPr>
          <w:sz w:val="21"/>
          <w:szCs w:val="21"/>
        </w:rPr>
        <w:t xml:space="preserve">ФИО                                  </w:t>
      </w:r>
      <w:r w:rsidRPr="00136AC3">
        <w:rPr>
          <w:sz w:val="21"/>
          <w:szCs w:val="21"/>
        </w:rPr>
        <w:t xml:space="preserve">               </w:t>
      </w:r>
      <w:r w:rsidR="00472343" w:rsidRPr="00136AC3">
        <w:rPr>
          <w:sz w:val="21"/>
          <w:szCs w:val="21"/>
        </w:rPr>
        <w:t xml:space="preserve">подпись                           </w:t>
      </w:r>
      <w:r w:rsidRPr="00136AC3">
        <w:rPr>
          <w:sz w:val="21"/>
          <w:szCs w:val="21"/>
        </w:rPr>
        <w:t xml:space="preserve">                  </w:t>
      </w:r>
      <w:r w:rsidR="00472343" w:rsidRPr="00136AC3">
        <w:rPr>
          <w:sz w:val="21"/>
          <w:szCs w:val="21"/>
        </w:rPr>
        <w:t xml:space="preserve"> дата</w:t>
      </w: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  <w:r w:rsidRPr="007149AA">
        <w:t xml:space="preserve">Дата: «____» </w:t>
      </w:r>
      <w:r w:rsidR="00136AC3" w:rsidRPr="00136AC3">
        <w:t xml:space="preserve">__________________ </w:t>
      </w:r>
      <w:r w:rsidRPr="007149AA">
        <w:t>202</w:t>
      </w:r>
      <w:r w:rsidR="00136AC3" w:rsidRPr="00136AC3">
        <w:t>0</w:t>
      </w:r>
      <w:r w:rsidRPr="007149AA">
        <w:t xml:space="preserve"> г.</w:t>
      </w:r>
    </w:p>
    <w:p w:rsidR="00472343" w:rsidRPr="007149AA" w:rsidRDefault="00472343" w:rsidP="001152CB">
      <w:pPr>
        <w:pStyle w:val="ac"/>
        <w:ind w:left="0"/>
        <w:jc w:val="both"/>
      </w:pPr>
    </w:p>
    <w:p w:rsidR="00472343" w:rsidRPr="007149AA" w:rsidRDefault="00472343" w:rsidP="001152CB">
      <w:pPr>
        <w:pStyle w:val="ac"/>
        <w:ind w:left="0"/>
        <w:jc w:val="both"/>
      </w:pPr>
      <w:r w:rsidRPr="007149AA">
        <w:t>Подпись Исполнителя: _________________</w:t>
      </w:r>
    </w:p>
    <w:p w:rsidR="00472343" w:rsidRPr="007149AA" w:rsidRDefault="00472343" w:rsidP="001152CB">
      <w:r w:rsidRPr="007149AA">
        <w:br w:type="page"/>
      </w:r>
    </w:p>
    <w:p w:rsidR="00472343" w:rsidRPr="007149AA" w:rsidRDefault="00472343" w:rsidP="001152CB">
      <w:pPr>
        <w:pStyle w:val="ac"/>
        <w:ind w:left="0"/>
        <w:jc w:val="right"/>
        <w:rPr>
          <w:sz w:val="22"/>
          <w:szCs w:val="22"/>
        </w:rPr>
      </w:pPr>
      <w:r w:rsidRPr="007149AA">
        <w:rPr>
          <w:sz w:val="22"/>
          <w:szCs w:val="22"/>
        </w:rPr>
        <w:lastRenderedPageBreak/>
        <w:t>Приложение к Заявке</w:t>
      </w:r>
    </w:p>
    <w:p w:rsidR="00222076" w:rsidRPr="007149AA" w:rsidRDefault="00222076" w:rsidP="001152CB">
      <w:pPr>
        <w:pStyle w:val="ac"/>
        <w:ind w:left="0"/>
      </w:pPr>
    </w:p>
    <w:p w:rsidR="00222076" w:rsidRDefault="00222076" w:rsidP="001152CB">
      <w:pPr>
        <w:pStyle w:val="ac"/>
        <w:ind w:left="0"/>
        <w:jc w:val="center"/>
        <w:rPr>
          <w:b/>
        </w:rPr>
      </w:pPr>
      <w:r w:rsidRPr="007149AA">
        <w:rPr>
          <w:b/>
        </w:rPr>
        <w:t>Форма согласия на обработку персональных данных участника научно-</w:t>
      </w:r>
      <w:r w:rsidR="003135D8">
        <w:rPr>
          <w:b/>
        </w:rPr>
        <w:t>практической конференции</w:t>
      </w:r>
      <w:r w:rsidRPr="007149AA">
        <w:rPr>
          <w:b/>
        </w:rPr>
        <w:t>, проводимо</w:t>
      </w:r>
      <w:r w:rsidR="003135D8">
        <w:rPr>
          <w:b/>
        </w:rPr>
        <w:t>й</w:t>
      </w:r>
      <w:r w:rsidRPr="007149AA">
        <w:rPr>
          <w:b/>
        </w:rPr>
        <w:t xml:space="preserve"> на базе </w:t>
      </w:r>
      <w:r w:rsidR="0057641E" w:rsidRPr="007149AA">
        <w:rPr>
          <w:b/>
        </w:rPr>
        <w:t>Саратовского МНЦ гигиены ФБУН «ФНЦ медико-профилактических технологий управления рисками здоровью населения»</w:t>
      </w:r>
    </w:p>
    <w:p w:rsidR="004570E9" w:rsidRPr="007149AA" w:rsidRDefault="004570E9" w:rsidP="001152CB">
      <w:pPr>
        <w:pStyle w:val="ac"/>
        <w:ind w:left="0"/>
        <w:jc w:val="center"/>
        <w:rPr>
          <w:b/>
        </w:rPr>
      </w:pPr>
    </w:p>
    <w:p w:rsidR="0069127C" w:rsidRPr="007149AA" w:rsidRDefault="00472343" w:rsidP="001152CB">
      <w:pPr>
        <w:pStyle w:val="ac"/>
        <w:ind w:left="0"/>
        <w:jc w:val="both"/>
        <w:rPr>
          <w:u w:val="single"/>
        </w:rPr>
      </w:pPr>
      <w:r w:rsidRPr="007149AA">
        <w:rPr>
          <w:u w:val="single"/>
        </w:rPr>
        <w:t xml:space="preserve">Х </w:t>
      </w:r>
      <w:r w:rsidR="001257AF">
        <w:rPr>
          <w:u w:val="single"/>
        </w:rPr>
        <w:t xml:space="preserve">юбилейной </w:t>
      </w:r>
      <w:r w:rsidRPr="007149AA">
        <w:rPr>
          <w:u w:val="single"/>
        </w:rPr>
        <w:t>межрегиональной научно-практической конференции «Гигиена, экология и риски здоровью в современных условиях»</w:t>
      </w:r>
    </w:p>
    <w:p w:rsidR="00222076" w:rsidRPr="007149AA" w:rsidRDefault="00222076" w:rsidP="001152CB">
      <w:pPr>
        <w:pStyle w:val="ac"/>
        <w:ind w:left="0"/>
        <w:jc w:val="both"/>
        <w:rPr>
          <w:u w:val="single"/>
        </w:rPr>
      </w:pPr>
    </w:p>
    <w:p w:rsidR="00222076" w:rsidRPr="007149AA" w:rsidRDefault="00222076" w:rsidP="001152CB">
      <w:pPr>
        <w:pStyle w:val="ac"/>
        <w:ind w:left="0"/>
      </w:pPr>
    </w:p>
    <w:p w:rsidR="009406CC" w:rsidRPr="004570E9" w:rsidRDefault="00222076" w:rsidP="001152CB">
      <w:pPr>
        <w:rPr>
          <w:sz w:val="22"/>
          <w:szCs w:val="22"/>
        </w:rPr>
      </w:pPr>
      <w:proofErr w:type="gramStart"/>
      <w:r w:rsidRPr="007149AA">
        <w:t>Я</w:t>
      </w:r>
      <w:r w:rsidRPr="004570E9">
        <w:rPr>
          <w:sz w:val="22"/>
          <w:szCs w:val="22"/>
        </w:rPr>
        <w:t>,_</w:t>
      </w:r>
      <w:proofErr w:type="gramEnd"/>
      <w:r w:rsidRPr="004570E9">
        <w:rPr>
          <w:sz w:val="22"/>
          <w:szCs w:val="22"/>
        </w:rPr>
        <w:t>__________________________________________________</w:t>
      </w:r>
      <w:r w:rsidR="0069127C" w:rsidRPr="004570E9">
        <w:rPr>
          <w:sz w:val="22"/>
          <w:szCs w:val="22"/>
        </w:rPr>
        <w:t>_____</w:t>
      </w:r>
      <w:r w:rsidR="004570E9">
        <w:rPr>
          <w:sz w:val="22"/>
          <w:szCs w:val="22"/>
        </w:rPr>
        <w:t>__</w:t>
      </w:r>
      <w:r w:rsidRPr="004570E9">
        <w:rPr>
          <w:sz w:val="22"/>
          <w:szCs w:val="22"/>
        </w:rPr>
        <w:t>__________(Далее-субъект),</w:t>
      </w:r>
    </w:p>
    <w:p w:rsidR="00222076" w:rsidRPr="004570E9" w:rsidRDefault="00222076" w:rsidP="001152CB">
      <w:pPr>
        <w:rPr>
          <w:sz w:val="20"/>
          <w:szCs w:val="20"/>
        </w:rPr>
      </w:pPr>
      <w:r w:rsidRPr="004570E9">
        <w:rPr>
          <w:sz w:val="22"/>
          <w:szCs w:val="22"/>
        </w:rPr>
        <w:t xml:space="preserve">                                                     </w:t>
      </w:r>
      <w:r w:rsidRPr="004570E9">
        <w:rPr>
          <w:sz w:val="20"/>
          <w:szCs w:val="20"/>
        </w:rPr>
        <w:t>(фамилия, имя, отчество)</w:t>
      </w:r>
    </w:p>
    <w:p w:rsidR="00222076" w:rsidRPr="007149AA" w:rsidRDefault="00222076" w:rsidP="001152CB">
      <w:r w:rsidRPr="007149AA">
        <w:t>Зарегистрирован (а) по адресу: ____</w:t>
      </w:r>
      <w:r w:rsidR="00AE6EA9">
        <w:t>________________________________________________</w:t>
      </w:r>
      <w:r w:rsidR="004570E9">
        <w:t>______________________</w:t>
      </w:r>
      <w:r w:rsidR="00AE6EA9">
        <w:t>___</w:t>
      </w:r>
    </w:p>
    <w:p w:rsidR="00222076" w:rsidRPr="007149AA" w:rsidRDefault="00222076" w:rsidP="001152CB">
      <w:r w:rsidRPr="007149AA">
        <w:t>Документ, удостоверяющий личность: _</w:t>
      </w:r>
      <w:r w:rsidR="00AE6EA9">
        <w:t>____________________________________________</w:t>
      </w:r>
      <w:r w:rsidRPr="007149AA">
        <w:t>__</w:t>
      </w:r>
      <w:r w:rsidR="004570E9">
        <w:t>____________________________</w:t>
      </w:r>
      <w:r w:rsidRPr="007149AA">
        <w:t>__</w:t>
      </w:r>
    </w:p>
    <w:p w:rsidR="00222076" w:rsidRPr="004570E9" w:rsidRDefault="00222076" w:rsidP="001152CB">
      <w:pPr>
        <w:rPr>
          <w:sz w:val="20"/>
          <w:szCs w:val="20"/>
        </w:rPr>
      </w:pPr>
      <w:r w:rsidRPr="007149AA">
        <w:t xml:space="preserve">                                        </w:t>
      </w:r>
      <w:r w:rsidRPr="004570E9">
        <w:rPr>
          <w:sz w:val="20"/>
          <w:szCs w:val="20"/>
        </w:rPr>
        <w:t>(наименование документа, серия, номер, дата выдачи документа)</w:t>
      </w:r>
    </w:p>
    <w:p w:rsidR="00222076" w:rsidRPr="007149AA" w:rsidRDefault="00222076" w:rsidP="004570E9">
      <w:pPr>
        <w:jc w:val="center"/>
      </w:pPr>
      <w:r w:rsidRPr="007149AA">
        <w:t>_____________</w:t>
      </w:r>
      <w:r w:rsidR="00AE6EA9">
        <w:t>_________________________________________________________________</w:t>
      </w:r>
      <w:r w:rsidRPr="007149AA">
        <w:t>__</w:t>
      </w:r>
      <w:r w:rsidR="004570E9">
        <w:t>_______________________________________________________________________</w:t>
      </w:r>
      <w:r w:rsidRPr="007149AA">
        <w:t>___</w:t>
      </w:r>
    </w:p>
    <w:p w:rsidR="00222076" w:rsidRPr="00AE6EA9" w:rsidRDefault="00222076" w:rsidP="001152CB">
      <w:pPr>
        <w:jc w:val="center"/>
        <w:rPr>
          <w:sz w:val="21"/>
          <w:szCs w:val="21"/>
        </w:rPr>
      </w:pPr>
      <w:r w:rsidRPr="00AE6EA9">
        <w:rPr>
          <w:sz w:val="21"/>
          <w:szCs w:val="21"/>
        </w:rPr>
        <w:t>(наименование органа, выдавшего документ)</w:t>
      </w:r>
    </w:p>
    <w:p w:rsidR="0068624D" w:rsidRPr="007149AA" w:rsidRDefault="00222076" w:rsidP="001152CB">
      <w:pPr>
        <w:ind w:firstLine="708"/>
        <w:jc w:val="both"/>
      </w:pPr>
      <w:r w:rsidRPr="007149AA">
        <w:t xml:space="preserve">в соответствии с ч.4 ст.9 Федерального закона от 27.07.2006 № 152-ФЗ «О персональных данных» даю </w:t>
      </w:r>
      <w:r w:rsidR="003F07AF" w:rsidRPr="007149AA">
        <w:t xml:space="preserve">согласие свободно, своей волей и в своих интересах на обработку моих персональных данных (далее - </w:t>
      </w:r>
      <w:proofErr w:type="spellStart"/>
      <w:r w:rsidR="003F07AF" w:rsidRPr="007149AA">
        <w:t>ПДн</w:t>
      </w:r>
      <w:proofErr w:type="spellEnd"/>
      <w:r w:rsidR="003F07AF" w:rsidRPr="007149AA">
        <w:t xml:space="preserve">) </w:t>
      </w:r>
      <w:r w:rsidR="008A5EC4" w:rsidRPr="007149AA">
        <w:t>Саратовскому медицинскому научному центру гигиены Федерального бюджетного учреждения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.</w:t>
      </w:r>
      <w:r w:rsidR="003F07AF" w:rsidRPr="007149AA">
        <w:t xml:space="preserve"> (далее-Оператор), расположенному по адресу </w:t>
      </w:r>
      <w:r w:rsidR="0068624D" w:rsidRPr="007149AA">
        <w:t xml:space="preserve">г. Саратов, ул. Заречная, </w:t>
      </w:r>
      <w:proofErr w:type="spellStart"/>
      <w:r w:rsidR="00136AC3">
        <w:t>з</w:t>
      </w:r>
      <w:r w:rsidR="0068624D" w:rsidRPr="007149AA">
        <w:t>д</w:t>
      </w:r>
      <w:proofErr w:type="spellEnd"/>
      <w:r w:rsidR="0068624D" w:rsidRPr="007149AA">
        <w:t>.</w:t>
      </w:r>
      <w:r w:rsidR="00136AC3" w:rsidRPr="00136AC3">
        <w:t xml:space="preserve"> </w:t>
      </w:r>
      <w:r w:rsidR="0068624D" w:rsidRPr="007149AA">
        <w:t>1</w:t>
      </w:r>
      <w:r w:rsidR="00136AC3">
        <w:t>А</w:t>
      </w:r>
      <w:r w:rsidR="0068624D" w:rsidRPr="007149AA">
        <w:t>, на совершение следующих действий (операций), или совокупности действий (опе</w:t>
      </w:r>
      <w:r w:rsidR="00AE6EA9">
        <w:t>р</w:t>
      </w:r>
      <w:r w:rsidR="0068624D" w:rsidRPr="007149AA">
        <w:t xml:space="preserve">аций) совершение следующих действий (операций) или совокупности действий (операций) с использованием средств автоматизации или без использования таких средств с </w:t>
      </w:r>
      <w:proofErr w:type="spellStart"/>
      <w:r w:rsidR="0068624D" w:rsidRPr="007149AA">
        <w:t>ПДн</w:t>
      </w:r>
      <w:proofErr w:type="spellEnd"/>
      <w:r w:rsidR="0068624D" w:rsidRPr="007149AA">
        <w:t xml:space="preserve">: сбор, запись, систематизацию, накопление, хранение, уточнение (обновление, изменение), извлечение, использование, передачу (предоставление, доступ) включая трансграничную передачу данных на территории иностранных государств, блокирование, удаление, уничтожение </w:t>
      </w:r>
      <w:proofErr w:type="spellStart"/>
      <w:r w:rsidR="0068624D" w:rsidRPr="007149AA">
        <w:t>ПДн</w:t>
      </w:r>
      <w:proofErr w:type="spellEnd"/>
      <w:r w:rsidR="0068624D" w:rsidRPr="007149AA">
        <w:t xml:space="preserve">, в целях участия в научно-техническом мероприятии, проводимом на базе </w:t>
      </w:r>
      <w:r w:rsidR="008A5EC4" w:rsidRPr="007149AA">
        <w:t>оператора</w:t>
      </w:r>
      <w:r w:rsidR="0068624D" w:rsidRPr="007149AA">
        <w:t>, а также оформления, тиражирования и публикации материалов указанного научно - технического мероприятия, в том числе для представления отчетности в Министерство науки и высшего образования Российской Федерации, Российский научный фонд, Российский фонд фундаментальных исследований, а также в Центр информационных технологий и систем органов исполнительной власти.</w:t>
      </w:r>
    </w:p>
    <w:p w:rsidR="0068624D" w:rsidRPr="007149AA" w:rsidRDefault="0068624D" w:rsidP="001152CB">
      <w:pPr>
        <w:ind w:firstLine="708"/>
        <w:jc w:val="both"/>
      </w:pPr>
      <w:r w:rsidRPr="007149AA">
        <w:t xml:space="preserve">Оператор, с моего настоящего согласия, имеет право включать мои персональные данные, указанные ниже, в материалы научно-технических мероприятий, проводимых на базе </w:t>
      </w:r>
      <w:r w:rsidR="008A5EC4" w:rsidRPr="007149AA">
        <w:t>оператора</w:t>
      </w:r>
      <w:r w:rsidRPr="007149AA">
        <w:t xml:space="preserve">, тиражировать и публиковать их, в том числе вносить в </w:t>
      </w:r>
      <w:proofErr w:type="spellStart"/>
      <w:r w:rsidRPr="007149AA">
        <w:t>библиометрические</w:t>
      </w:r>
      <w:proofErr w:type="spellEnd"/>
      <w:r w:rsidRPr="007149AA">
        <w:t xml:space="preserve"> базы данных и передавать их с использованием информационно</w:t>
      </w:r>
      <w:r w:rsidR="00AE6EA9">
        <w:t>-</w:t>
      </w:r>
      <w:r w:rsidRPr="007149AA">
        <w:t>телекоммуникационной сети «Интернет».</w:t>
      </w:r>
    </w:p>
    <w:p w:rsidR="0068624D" w:rsidRPr="007149AA" w:rsidRDefault="0068624D" w:rsidP="001152CB">
      <w:pPr>
        <w:ind w:firstLine="708"/>
        <w:jc w:val="both"/>
      </w:pPr>
      <w:r w:rsidRPr="007149AA">
        <w:t xml:space="preserve">Субъект даст согласие на включение его персональных данных, указанных ниже, в общедоступные источники персональных данных, утвержденные приказом </w:t>
      </w:r>
      <w:r w:rsidR="00191BB6" w:rsidRPr="007149AA">
        <w:t xml:space="preserve">руководителя </w:t>
      </w:r>
      <w:r w:rsidR="008A5EC4" w:rsidRPr="007149AA">
        <w:t>Саратовского МНЦ гигиены ФБУН «ФНЦ медико-профилактических технологий управления рисками здоровью населения»</w:t>
      </w:r>
      <w:r w:rsidRPr="007149AA">
        <w:t>, в целях информационного обеспечения научной</w:t>
      </w:r>
      <w:r w:rsidR="00191BB6" w:rsidRPr="007149AA">
        <w:t xml:space="preserve"> </w:t>
      </w:r>
      <w:r w:rsidRPr="007149AA">
        <w:t>деятельности Оператора, в связи с участием в научно-техническом мероприятии.</w:t>
      </w:r>
    </w:p>
    <w:p w:rsidR="0068624D" w:rsidRPr="007149AA" w:rsidRDefault="0068624D" w:rsidP="001152CB">
      <w:pPr>
        <w:ind w:firstLine="708"/>
        <w:jc w:val="both"/>
      </w:pPr>
      <w:r w:rsidRPr="007149AA">
        <w:t>Перечень персональных данных на обработку которых дается согласие: фамили</w:t>
      </w:r>
      <w:r w:rsidR="00191BB6" w:rsidRPr="007149AA">
        <w:t xml:space="preserve">я, имя, отчество (при наличии), </w:t>
      </w:r>
      <w:r w:rsidRPr="007149AA">
        <w:t>гражданство; наименование организации, в которой Субъект осуществляет трудовую деятельность, должность; ученая</w:t>
      </w:r>
      <w:r w:rsidR="00191BB6" w:rsidRPr="007149AA">
        <w:t xml:space="preserve"> </w:t>
      </w:r>
      <w:r w:rsidRPr="007149AA">
        <w:t xml:space="preserve">степень, ученое звание, почетное звание; адрес электронной почты, контактный телефон; SPIN PHHU.SCOPUS и </w:t>
      </w:r>
      <w:r w:rsidRPr="007149AA">
        <w:lastRenderedPageBreak/>
        <w:t>WOS</w:t>
      </w:r>
      <w:r w:rsidR="00191BB6" w:rsidRPr="007149AA">
        <w:t xml:space="preserve"> </w:t>
      </w:r>
      <w:proofErr w:type="spellStart"/>
      <w:r w:rsidRPr="007149AA">
        <w:t>AutorlD</w:t>
      </w:r>
      <w:proofErr w:type="spellEnd"/>
      <w:r w:rsidRPr="007149AA">
        <w:t>, а также другие данные о научной деятельности Субъекта, находящиеся в общедоступных источниках.</w:t>
      </w:r>
    </w:p>
    <w:p w:rsidR="0068624D" w:rsidRPr="007149AA" w:rsidRDefault="0068624D" w:rsidP="001152CB">
      <w:pPr>
        <w:ind w:firstLine="708"/>
        <w:jc w:val="both"/>
      </w:pPr>
      <w:r w:rsidRPr="007149AA">
        <w:t>Данное согласие может быть отозвано Субъектом на основании направленног</w:t>
      </w:r>
      <w:r w:rsidR="00191BB6" w:rsidRPr="007149AA">
        <w:t xml:space="preserve">о в адрес Оператора письменного </w:t>
      </w:r>
      <w:r w:rsidRPr="007149AA">
        <w:t>заявления в установленном порядке. Субъект предупрежден о последствиях отзыва настоящего Согласия на обработку</w:t>
      </w:r>
      <w:r w:rsidR="00191BB6" w:rsidRPr="007149AA">
        <w:t xml:space="preserve"> </w:t>
      </w:r>
      <w:r w:rsidRPr="007149AA">
        <w:t>персональных данных.</w:t>
      </w:r>
    </w:p>
    <w:p w:rsidR="0068624D" w:rsidRPr="007149AA" w:rsidRDefault="0068624D" w:rsidP="001152CB">
      <w:pPr>
        <w:ind w:firstLine="708"/>
        <w:jc w:val="both"/>
      </w:pPr>
      <w:r w:rsidRPr="007149AA">
        <w:t>Субъект ознакомлен с действующей политикой в отношении обработки и защиты персональных данных</w:t>
      </w:r>
      <w:r w:rsidR="00191BB6" w:rsidRPr="007149AA">
        <w:t xml:space="preserve"> </w:t>
      </w:r>
      <w:r w:rsidRPr="007149AA">
        <w:t xml:space="preserve">субъектов </w:t>
      </w:r>
      <w:proofErr w:type="spellStart"/>
      <w:r w:rsidRPr="007149AA">
        <w:t>ПДн</w:t>
      </w:r>
      <w:proofErr w:type="spellEnd"/>
      <w:r w:rsidRPr="007149AA">
        <w:t xml:space="preserve"> в </w:t>
      </w:r>
      <w:r w:rsidR="008A5EC4" w:rsidRPr="007149AA">
        <w:t>Саратовском МНЦ гигиены ФБУН «ФНЦ медико-профилактических технологий управления рисками здоровью населения»</w:t>
      </w:r>
      <w:r w:rsidRPr="007149AA">
        <w:t>.</w:t>
      </w:r>
    </w:p>
    <w:p w:rsidR="0068624D" w:rsidRPr="007149AA" w:rsidRDefault="0068624D" w:rsidP="001152CB">
      <w:pPr>
        <w:ind w:firstLine="708"/>
        <w:jc w:val="both"/>
      </w:pPr>
      <w:r w:rsidRPr="007149AA">
        <w:t>Настоящее согласие действует 5 лег.</w:t>
      </w:r>
    </w:p>
    <w:p w:rsidR="00222076" w:rsidRPr="007149AA" w:rsidRDefault="0068624D" w:rsidP="001152CB">
      <w:pPr>
        <w:ind w:firstLine="708"/>
        <w:jc w:val="both"/>
      </w:pPr>
      <w:r w:rsidRPr="007149AA">
        <w:t xml:space="preserve">Субъект по письменному запросу имеет право на получение информации, касающейся обработки его </w:t>
      </w:r>
      <w:proofErr w:type="spellStart"/>
      <w:r w:rsidRPr="007149AA">
        <w:t>ПДн</w:t>
      </w:r>
      <w:proofErr w:type="spellEnd"/>
      <w:r w:rsidRPr="007149AA">
        <w:t>.</w:t>
      </w:r>
    </w:p>
    <w:p w:rsidR="00191BB6" w:rsidRPr="007149AA" w:rsidRDefault="004570E9" w:rsidP="001152CB">
      <w:pPr>
        <w:jc w:val="both"/>
      </w:pPr>
      <w:r>
        <w:t xml:space="preserve">  </w:t>
      </w:r>
    </w:p>
    <w:p w:rsidR="00191BB6" w:rsidRPr="007149AA" w:rsidRDefault="00191BB6" w:rsidP="001152CB">
      <w:r w:rsidRPr="007149AA">
        <w:t>__________________</w:t>
      </w:r>
      <w:r w:rsidR="004570E9">
        <w:t>______</w:t>
      </w:r>
      <w:r w:rsidRPr="007149AA">
        <w:t xml:space="preserve">__                                       </w:t>
      </w:r>
      <w:r w:rsidR="004570E9">
        <w:t xml:space="preserve">  </w:t>
      </w:r>
      <w:r w:rsidRPr="007149AA">
        <w:t xml:space="preserve"> ______________________________</w:t>
      </w:r>
    </w:p>
    <w:p w:rsidR="00191BB6" w:rsidRPr="004570E9" w:rsidRDefault="00191BB6" w:rsidP="001152CB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(собственноручная подпись </w:t>
      </w:r>
      <w:proofErr w:type="gramStart"/>
      <w:r w:rsidRPr="004570E9">
        <w:rPr>
          <w:sz w:val="20"/>
          <w:szCs w:val="20"/>
        </w:rPr>
        <w:t xml:space="preserve">Субъекта)   </w:t>
      </w:r>
      <w:proofErr w:type="gramEnd"/>
      <w:r w:rsidRPr="004570E9">
        <w:rPr>
          <w:sz w:val="20"/>
          <w:szCs w:val="20"/>
        </w:rPr>
        <w:t xml:space="preserve">                           </w:t>
      </w:r>
      <w:r w:rsidR="004570E9">
        <w:rPr>
          <w:sz w:val="20"/>
          <w:szCs w:val="20"/>
        </w:rPr>
        <w:t xml:space="preserve"> </w:t>
      </w:r>
      <w:r w:rsidRPr="004570E9">
        <w:rPr>
          <w:sz w:val="20"/>
          <w:szCs w:val="20"/>
        </w:rPr>
        <w:t xml:space="preserve">   (фамилия, имя, отчество (при наличии) Субъекта)</w:t>
      </w:r>
    </w:p>
    <w:p w:rsidR="00191BB6" w:rsidRPr="007149AA" w:rsidRDefault="00191BB6" w:rsidP="001152CB"/>
    <w:p w:rsidR="00AE6EA9" w:rsidRDefault="0069127C" w:rsidP="001152CB">
      <w:pPr>
        <w:jc w:val="both"/>
      </w:pPr>
      <w:r w:rsidRPr="007149AA">
        <w:t>(для электронной регистрации) – в случае моего участия в НТМ обязуюсь собственноручно подписать данную форму в период проведения НТМ, в случае моего неучастия прошу уничтожить мои персональные данные в порядке, установленном законодательством Российской Федерации</w:t>
      </w:r>
    </w:p>
    <w:p w:rsidR="009406CC" w:rsidRPr="007149AA" w:rsidRDefault="009406CC" w:rsidP="001152CB">
      <w:pPr>
        <w:jc w:val="both"/>
        <w:rPr>
          <w:lang w:eastAsia="ar-SA"/>
        </w:rPr>
        <w:sectPr w:rsidR="009406CC" w:rsidRPr="007149AA" w:rsidSect="001152CB">
          <w:pgSz w:w="11905" w:h="16837"/>
          <w:pgMar w:top="851" w:right="851" w:bottom="851" w:left="1701" w:header="454" w:footer="454" w:gutter="0"/>
          <w:cols w:space="720"/>
          <w:docGrid w:linePitch="360"/>
        </w:sectPr>
      </w:pPr>
    </w:p>
    <w:p w:rsidR="00472343" w:rsidRPr="007149AA" w:rsidRDefault="00472343" w:rsidP="001152CB">
      <w:pPr>
        <w:rPr>
          <w:b/>
        </w:rPr>
      </w:pPr>
    </w:p>
    <w:p w:rsidR="009406CC" w:rsidRPr="007149AA" w:rsidRDefault="009406CC" w:rsidP="001152CB">
      <w:pPr>
        <w:jc w:val="right"/>
        <w:rPr>
          <w:b/>
        </w:rPr>
      </w:pPr>
    </w:p>
    <w:p w:rsidR="009406CC" w:rsidRPr="00AE6EA9" w:rsidRDefault="009406CC" w:rsidP="001152CB">
      <w:pPr>
        <w:jc w:val="right"/>
        <w:rPr>
          <w:b/>
          <w:sz w:val="22"/>
          <w:szCs w:val="22"/>
        </w:rPr>
      </w:pPr>
      <w:r w:rsidRPr="00AE6EA9">
        <w:rPr>
          <w:b/>
          <w:sz w:val="22"/>
          <w:szCs w:val="22"/>
        </w:rPr>
        <w:t>Приложение № 2</w:t>
      </w:r>
    </w:p>
    <w:p w:rsidR="009406CC" w:rsidRPr="00AE6EA9" w:rsidRDefault="00A73325" w:rsidP="001152CB">
      <w:pPr>
        <w:pStyle w:val="7"/>
        <w:numPr>
          <w:ilvl w:val="6"/>
          <w:numId w:val="3"/>
        </w:numPr>
        <w:ind w:left="0"/>
        <w:jc w:val="right"/>
        <w:rPr>
          <w:sz w:val="22"/>
          <w:szCs w:val="22"/>
          <w:u w:val="none"/>
        </w:rPr>
      </w:pPr>
      <w:r w:rsidRPr="00AE6EA9">
        <w:rPr>
          <w:sz w:val="22"/>
          <w:szCs w:val="22"/>
          <w:u w:val="none"/>
        </w:rPr>
        <w:t>К информационному письму №1</w:t>
      </w:r>
    </w:p>
    <w:p w:rsidR="00A73325" w:rsidRPr="007149AA" w:rsidRDefault="00A73325" w:rsidP="001152CB">
      <w:pPr>
        <w:rPr>
          <w:lang w:eastAsia="ar-SA"/>
        </w:rPr>
      </w:pPr>
    </w:p>
    <w:p w:rsidR="009406CC" w:rsidRPr="007149AA" w:rsidRDefault="009406CC" w:rsidP="001152CB">
      <w:pPr>
        <w:pStyle w:val="7"/>
        <w:numPr>
          <w:ilvl w:val="6"/>
          <w:numId w:val="3"/>
        </w:numPr>
        <w:tabs>
          <w:tab w:val="clear" w:pos="1296"/>
          <w:tab w:val="num" w:pos="0"/>
        </w:tabs>
        <w:ind w:left="0" w:firstLine="0"/>
        <w:jc w:val="center"/>
        <w:rPr>
          <w:b/>
          <w:szCs w:val="24"/>
        </w:rPr>
      </w:pPr>
      <w:r w:rsidRPr="007149AA">
        <w:rPr>
          <w:b/>
          <w:szCs w:val="24"/>
        </w:rPr>
        <w:t>Правила оформления и подачи тезисов для публикации в сборнике.</w:t>
      </w:r>
    </w:p>
    <w:p w:rsidR="009406CC" w:rsidRPr="007149AA" w:rsidRDefault="009406CC" w:rsidP="001152CB"/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О</w:t>
      </w:r>
      <w:r w:rsidR="009406CC" w:rsidRPr="007149AA">
        <w:t>бъем 1-</w:t>
      </w:r>
      <w:r w:rsidR="00197E60" w:rsidRPr="007149AA">
        <w:t>5</w:t>
      </w:r>
      <w:r w:rsidR="009406CC" w:rsidRPr="007149AA">
        <w:t xml:space="preserve"> страниц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Т</w:t>
      </w:r>
      <w:r w:rsidR="009406CC" w:rsidRPr="007149AA">
        <w:t xml:space="preserve">екстовый редактор - MS </w:t>
      </w:r>
      <w:proofErr w:type="spellStart"/>
      <w:r w:rsidR="009406CC" w:rsidRPr="007149AA">
        <w:t>Word</w:t>
      </w:r>
      <w:proofErr w:type="spellEnd"/>
      <w:r w:rsidR="009406CC" w:rsidRPr="007149AA">
        <w:t xml:space="preserve"> (</w:t>
      </w:r>
      <w:proofErr w:type="spellStart"/>
      <w:r w:rsidR="009406CC" w:rsidRPr="007149AA">
        <w:t>docx</w:t>
      </w:r>
      <w:proofErr w:type="spellEnd"/>
      <w:r w:rsidR="009406CC" w:rsidRPr="007149AA">
        <w:t xml:space="preserve"> не принимаются)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  <w:rPr>
          <w:lang w:val="en-US"/>
        </w:rPr>
      </w:pPr>
      <w:r>
        <w:t>Ш</w:t>
      </w:r>
      <w:r w:rsidR="009406CC" w:rsidRPr="007149AA">
        <w:t>рифт</w:t>
      </w:r>
      <w:r w:rsidR="009406CC" w:rsidRPr="007149AA">
        <w:rPr>
          <w:lang w:val="en-US"/>
        </w:rPr>
        <w:t xml:space="preserve"> - Times New Roman, </w:t>
      </w:r>
      <w:r w:rsidR="009406CC" w:rsidRPr="007149AA">
        <w:t>кегль</w:t>
      </w:r>
      <w:r w:rsidR="009406CC" w:rsidRPr="007149AA">
        <w:rPr>
          <w:lang w:val="en-US"/>
        </w:rPr>
        <w:t xml:space="preserve"> 14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М</w:t>
      </w:r>
      <w:r w:rsidR="009406CC" w:rsidRPr="007149AA">
        <w:t>ежстрочный интервал - полуторный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А</w:t>
      </w:r>
      <w:r w:rsidR="009406CC" w:rsidRPr="007149AA">
        <w:t>бзацный отступ - 12,5 мм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П</w:t>
      </w:r>
      <w:r w:rsidR="009406CC" w:rsidRPr="007149AA">
        <w:t>оля: верхнее, нижнее, правое, левое - 20 мм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  <w:jc w:val="both"/>
      </w:pPr>
      <w:r>
        <w:t>Ф</w:t>
      </w:r>
      <w:r w:rsidR="009406CC" w:rsidRPr="007149AA">
        <w:t xml:space="preserve">амилии, И.О. авторов с верхними индексами, если они работают в разных организациях (шрифт обычный, выравнивание по центру). </w:t>
      </w:r>
      <w:r w:rsidR="009406CC" w:rsidRPr="007149AA">
        <w:rPr>
          <w:b/>
          <w:bCs/>
          <w:u w:val="single"/>
        </w:rPr>
        <w:t>Фамилия и инициалы молодого ученого должны быть подчеркнуты</w:t>
      </w:r>
      <w:r w:rsidR="009406CC" w:rsidRPr="007149AA">
        <w:t>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  <w:jc w:val="both"/>
      </w:pPr>
      <w:r>
        <w:t>П</w:t>
      </w:r>
      <w:r w:rsidR="009406CC" w:rsidRPr="007149AA">
        <w:t>олное название организации, (курсив, выравнивание по центру)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  <w:jc w:val="both"/>
      </w:pPr>
      <w:r>
        <w:t>К</w:t>
      </w:r>
      <w:r w:rsidR="009406CC" w:rsidRPr="007149AA">
        <w:t>онтактный e-</w:t>
      </w:r>
      <w:proofErr w:type="spellStart"/>
      <w:r w:rsidR="009406CC" w:rsidRPr="007149AA">
        <w:t>mail</w:t>
      </w:r>
      <w:proofErr w:type="spellEnd"/>
      <w:r w:rsidR="009406CC" w:rsidRPr="007149AA">
        <w:t xml:space="preserve"> </w:t>
      </w:r>
      <w:r w:rsidR="009406CC" w:rsidRPr="007149AA">
        <w:rPr>
          <w:b/>
          <w:i/>
          <w:u w:val="single"/>
        </w:rPr>
        <w:t>КАЖДОГО АВТОРА</w:t>
      </w:r>
      <w:r w:rsidR="009406CC" w:rsidRPr="007149AA">
        <w:t xml:space="preserve"> (курсив, выравнивание по центру)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К</w:t>
      </w:r>
      <w:r w:rsidR="009406CC" w:rsidRPr="007149AA">
        <w:t xml:space="preserve">ороткая </w:t>
      </w:r>
      <w:r w:rsidR="009406CC" w:rsidRPr="007149AA">
        <w:rPr>
          <w:b/>
          <w:u w:val="single"/>
        </w:rPr>
        <w:t>аннотация</w:t>
      </w:r>
      <w:r w:rsidR="009406CC" w:rsidRPr="007149AA">
        <w:t xml:space="preserve"> (до 100 слов)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Р</w:t>
      </w:r>
      <w:r w:rsidR="009406CC" w:rsidRPr="007149AA">
        <w:t>исунки черно-белые в тексте и отдельными файлами в формате «</w:t>
      </w:r>
      <w:proofErr w:type="spellStart"/>
      <w:r w:rsidR="009406CC" w:rsidRPr="007149AA">
        <w:t>jpg</w:t>
      </w:r>
      <w:proofErr w:type="spellEnd"/>
      <w:r w:rsidR="009406CC" w:rsidRPr="007149AA">
        <w:t>»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Т</w:t>
      </w:r>
      <w:r w:rsidR="009406CC" w:rsidRPr="007149AA">
        <w:t>аблицы в тексте должны иметь название и порядковый номер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О</w:t>
      </w:r>
      <w:r w:rsidR="009406CC" w:rsidRPr="007149AA">
        <w:t>бязательны ссылки на таблицы и рисунки в тексте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К</w:t>
      </w:r>
      <w:r w:rsidR="009406CC" w:rsidRPr="007149AA">
        <w:t>лючевые слова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Б</w:t>
      </w:r>
      <w:r w:rsidR="009406CC" w:rsidRPr="007149AA">
        <w:t xml:space="preserve">иблиографический список (список литературы), должен содержать не более 5 источников и быть </w:t>
      </w:r>
      <w:r w:rsidR="009406CC" w:rsidRPr="007149AA">
        <w:rPr>
          <w:b/>
          <w:u w:val="single"/>
        </w:rPr>
        <w:t>оформлен соответствии с ГОСТ</w:t>
      </w:r>
      <w:r w:rsidR="009406CC" w:rsidRPr="007149AA">
        <w:t xml:space="preserve"> Р 7.05-2008; в тексте статьи библиографические ссылки даются в квадратных скобках;</w:t>
      </w:r>
    </w:p>
    <w:p w:rsidR="009406CC" w:rsidRPr="007149AA" w:rsidRDefault="003135D8" w:rsidP="00136AC3">
      <w:pPr>
        <w:numPr>
          <w:ilvl w:val="0"/>
          <w:numId w:val="7"/>
        </w:numPr>
        <w:ind w:left="0" w:firstLine="0"/>
      </w:pPr>
      <w:r>
        <w:t>О</w:t>
      </w:r>
      <w:r w:rsidR="009406CC" w:rsidRPr="007149AA">
        <w:t>т одного автора допускается до 5 статей.</w:t>
      </w:r>
    </w:p>
    <w:p w:rsidR="009406CC" w:rsidRPr="007149AA" w:rsidRDefault="009406CC" w:rsidP="001152CB"/>
    <w:p w:rsidR="009406CC" w:rsidRPr="007149AA" w:rsidRDefault="009406CC" w:rsidP="001152CB">
      <w:r w:rsidRPr="007149AA">
        <w:t xml:space="preserve"> </w:t>
      </w:r>
    </w:p>
    <w:p w:rsidR="009406CC" w:rsidRPr="007149AA" w:rsidRDefault="009406CC" w:rsidP="001152CB"/>
    <w:p w:rsidR="009406CC" w:rsidRPr="007149AA" w:rsidRDefault="009406CC" w:rsidP="001152CB">
      <w:pPr>
        <w:jc w:val="center"/>
      </w:pPr>
      <w:r w:rsidRPr="007149AA">
        <w:t>Образец оформления статьи:</w:t>
      </w:r>
    </w:p>
    <w:p w:rsidR="009406CC" w:rsidRPr="007149AA" w:rsidRDefault="009406CC" w:rsidP="001152CB"/>
    <w:p w:rsidR="009406CC" w:rsidRPr="007149AA" w:rsidRDefault="009406CC" w:rsidP="001152CB">
      <w:pPr>
        <w:jc w:val="center"/>
      </w:pPr>
      <w:r w:rsidRPr="007149AA">
        <w:t>КАК С ПОМОЩЬЮ НОВЫХ ТЕХНОЛОГИЙ СДЕЛАТЬ НАШУ ЖИЗНЬ ЛУЧШЕ И БЕЗОПАСНЕЕ</w:t>
      </w:r>
    </w:p>
    <w:p w:rsidR="009406CC" w:rsidRPr="007149AA" w:rsidRDefault="009406CC" w:rsidP="001152CB"/>
    <w:p w:rsidR="009406CC" w:rsidRPr="007149AA" w:rsidRDefault="009406CC" w:rsidP="001152CB">
      <w:pPr>
        <w:jc w:val="center"/>
      </w:pPr>
      <w:proofErr w:type="spellStart"/>
      <w:r w:rsidRPr="007149AA">
        <w:rPr>
          <w:u w:val="single"/>
        </w:rPr>
        <w:t>Мудров</w:t>
      </w:r>
      <w:proofErr w:type="spellEnd"/>
      <w:r w:rsidRPr="007149AA">
        <w:rPr>
          <w:u w:val="single"/>
        </w:rPr>
        <w:t xml:space="preserve"> А.А.</w:t>
      </w:r>
      <w:r w:rsidRPr="007149AA">
        <w:t>, Умнова О.О.</w:t>
      </w:r>
    </w:p>
    <w:p w:rsidR="009406CC" w:rsidRPr="007149AA" w:rsidRDefault="009406CC" w:rsidP="001152CB"/>
    <w:p w:rsidR="009406CC" w:rsidRPr="007149AA" w:rsidRDefault="009406CC" w:rsidP="001152CB">
      <w:pPr>
        <w:jc w:val="center"/>
        <w:rPr>
          <w:i/>
        </w:rPr>
      </w:pPr>
      <w:r w:rsidRPr="007149AA">
        <w:rPr>
          <w:i/>
        </w:rPr>
        <w:t xml:space="preserve">Институт современных научных проблем безопасности человека, г. </w:t>
      </w:r>
      <w:proofErr w:type="spellStart"/>
      <w:r w:rsidRPr="007149AA">
        <w:rPr>
          <w:i/>
        </w:rPr>
        <w:t>Наукоград</w:t>
      </w:r>
      <w:proofErr w:type="spellEnd"/>
    </w:p>
    <w:p w:rsidR="009406CC" w:rsidRPr="007149AA" w:rsidRDefault="009406CC" w:rsidP="001152CB">
      <w:pPr>
        <w:jc w:val="center"/>
        <w:rPr>
          <w:i/>
          <w:iCs/>
        </w:rPr>
      </w:pPr>
      <w:r w:rsidRPr="007149AA">
        <w:rPr>
          <w:i/>
          <w:iCs/>
          <w:lang w:val="en-US"/>
        </w:rPr>
        <w:t>e</w:t>
      </w:r>
      <w:r w:rsidRPr="007149AA">
        <w:rPr>
          <w:i/>
          <w:iCs/>
        </w:rPr>
        <w:t>-</w:t>
      </w:r>
      <w:r w:rsidRPr="007149AA">
        <w:rPr>
          <w:i/>
          <w:iCs/>
          <w:lang w:val="en-US"/>
        </w:rPr>
        <w:t>mail</w:t>
      </w:r>
      <w:r w:rsidRPr="007149AA">
        <w:rPr>
          <w:i/>
          <w:iCs/>
        </w:rPr>
        <w:t xml:space="preserve">: </w:t>
      </w:r>
      <w:proofErr w:type="spellStart"/>
      <w:r w:rsidRPr="007149AA">
        <w:rPr>
          <w:i/>
          <w:iCs/>
          <w:lang w:val="en-US"/>
        </w:rPr>
        <w:t>mudrovaa</w:t>
      </w:r>
      <w:proofErr w:type="spellEnd"/>
      <w:r w:rsidRPr="007149AA">
        <w:rPr>
          <w:i/>
          <w:iCs/>
        </w:rPr>
        <w:t>@</w:t>
      </w:r>
      <w:r w:rsidRPr="007149AA">
        <w:rPr>
          <w:i/>
          <w:iCs/>
          <w:lang w:val="en-US"/>
        </w:rPr>
        <w:t>mail</w:t>
      </w:r>
      <w:r w:rsidRPr="007149AA">
        <w:rPr>
          <w:i/>
          <w:iCs/>
        </w:rPr>
        <w:t>.</w:t>
      </w:r>
      <w:proofErr w:type="spellStart"/>
      <w:r w:rsidRPr="007149AA">
        <w:rPr>
          <w:i/>
          <w:iCs/>
          <w:lang w:val="en-US"/>
        </w:rPr>
        <w:t>ru</w:t>
      </w:r>
      <w:proofErr w:type="spellEnd"/>
    </w:p>
    <w:p w:rsidR="009406CC" w:rsidRPr="007149AA" w:rsidRDefault="009406CC" w:rsidP="001152CB"/>
    <w:p w:rsidR="009406CC" w:rsidRPr="007149AA" w:rsidRDefault="009406CC" w:rsidP="001152CB">
      <w:r w:rsidRPr="007149AA">
        <w:t>Использование современных технологий в последние десятилетия позволило нам достичь определенных успехов в деле охраны здоровья населения. Так, разработанный нами метод...</w:t>
      </w:r>
    </w:p>
    <w:p w:rsidR="009406CC" w:rsidRPr="007149AA" w:rsidRDefault="009406CC" w:rsidP="001152CB">
      <w:pPr>
        <w:jc w:val="both"/>
      </w:pPr>
    </w:p>
    <w:p w:rsidR="009406CC" w:rsidRPr="007149AA" w:rsidRDefault="009406CC" w:rsidP="001152CB"/>
    <w:p w:rsidR="001E1CBF" w:rsidRPr="007149AA" w:rsidRDefault="00197E60" w:rsidP="001152CB">
      <w:r w:rsidRPr="007149AA">
        <w:t xml:space="preserve"> </w:t>
      </w:r>
    </w:p>
    <w:sectPr w:rsidR="001E1CBF" w:rsidRPr="007149AA" w:rsidSect="00115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5" w:h="16837"/>
      <w:pgMar w:top="851" w:right="851" w:bottom="85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57" w:rsidRDefault="004C3757">
      <w:r>
        <w:separator/>
      </w:r>
    </w:p>
  </w:endnote>
  <w:endnote w:type="continuationSeparator" w:id="0">
    <w:p w:rsidR="004C3757" w:rsidRDefault="004C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F2" w:rsidRDefault="00B17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E95" w:rsidRDefault="00AF461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A4329">
      <w:rPr>
        <w:noProof/>
      </w:rPr>
      <w:t>7</w:t>
    </w:r>
    <w:r>
      <w:rPr>
        <w:noProof/>
      </w:rPr>
      <w:fldChar w:fldCharType="end"/>
    </w:r>
  </w:p>
  <w:p w:rsidR="00B176F2" w:rsidRDefault="00B176F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57" w:rsidRDefault="004C3757">
      <w:r>
        <w:separator/>
      </w:r>
    </w:p>
  </w:footnote>
  <w:footnote w:type="continuationSeparator" w:id="0">
    <w:p w:rsidR="004C3757" w:rsidRDefault="004C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F2" w:rsidRDefault="00B17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F2" w:rsidRPr="00E93161" w:rsidRDefault="00B176F2" w:rsidP="00B176F2">
    <w:pPr>
      <w:pStyle w:val="a6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F2" w:rsidRDefault="00B17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6126E"/>
    <w:multiLevelType w:val="hybridMultilevel"/>
    <w:tmpl w:val="53D20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664"/>
    <w:multiLevelType w:val="hybridMultilevel"/>
    <w:tmpl w:val="C54E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BC0"/>
    <w:multiLevelType w:val="hybridMultilevel"/>
    <w:tmpl w:val="2B34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015"/>
    <w:multiLevelType w:val="hybridMultilevel"/>
    <w:tmpl w:val="C94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4D"/>
    <w:multiLevelType w:val="hybridMultilevel"/>
    <w:tmpl w:val="B90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9F3"/>
    <w:multiLevelType w:val="hybridMultilevel"/>
    <w:tmpl w:val="B68EF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1064"/>
    <w:multiLevelType w:val="hybridMultilevel"/>
    <w:tmpl w:val="EC12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23AC"/>
    <w:multiLevelType w:val="hybridMultilevel"/>
    <w:tmpl w:val="5B58A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8691C"/>
    <w:multiLevelType w:val="multilevel"/>
    <w:tmpl w:val="69D453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3B54855"/>
    <w:multiLevelType w:val="hybridMultilevel"/>
    <w:tmpl w:val="37DA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4470A"/>
    <w:multiLevelType w:val="hybridMultilevel"/>
    <w:tmpl w:val="3A8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FC0"/>
    <w:rsid w:val="00010975"/>
    <w:rsid w:val="00035A0B"/>
    <w:rsid w:val="0004550A"/>
    <w:rsid w:val="00050399"/>
    <w:rsid w:val="00062415"/>
    <w:rsid w:val="00071F72"/>
    <w:rsid w:val="00083627"/>
    <w:rsid w:val="000B643B"/>
    <w:rsid w:val="000D074D"/>
    <w:rsid w:val="000D1B45"/>
    <w:rsid w:val="000D3A6D"/>
    <w:rsid w:val="000D6FFD"/>
    <w:rsid w:val="000E1043"/>
    <w:rsid w:val="00100FA2"/>
    <w:rsid w:val="001060E3"/>
    <w:rsid w:val="001148C2"/>
    <w:rsid w:val="001152CB"/>
    <w:rsid w:val="001179BF"/>
    <w:rsid w:val="001257AF"/>
    <w:rsid w:val="0013303B"/>
    <w:rsid w:val="00136AC3"/>
    <w:rsid w:val="0014665D"/>
    <w:rsid w:val="001845BA"/>
    <w:rsid w:val="00191BB6"/>
    <w:rsid w:val="00197E60"/>
    <w:rsid w:val="001A6085"/>
    <w:rsid w:val="001D3F8A"/>
    <w:rsid w:val="001E1CBF"/>
    <w:rsid w:val="001E1EA6"/>
    <w:rsid w:val="00210F36"/>
    <w:rsid w:val="002168AB"/>
    <w:rsid w:val="00222076"/>
    <w:rsid w:val="002520FE"/>
    <w:rsid w:val="00252AE3"/>
    <w:rsid w:val="00260C5F"/>
    <w:rsid w:val="00285DBE"/>
    <w:rsid w:val="002A4F2D"/>
    <w:rsid w:val="002C496B"/>
    <w:rsid w:val="002C6C3D"/>
    <w:rsid w:val="002D0F01"/>
    <w:rsid w:val="002D510F"/>
    <w:rsid w:val="002E15BB"/>
    <w:rsid w:val="0031303F"/>
    <w:rsid w:val="003135D8"/>
    <w:rsid w:val="0032160B"/>
    <w:rsid w:val="00331AA7"/>
    <w:rsid w:val="00347621"/>
    <w:rsid w:val="00357E0F"/>
    <w:rsid w:val="00361951"/>
    <w:rsid w:val="0037168E"/>
    <w:rsid w:val="00380219"/>
    <w:rsid w:val="003834A5"/>
    <w:rsid w:val="003A62AE"/>
    <w:rsid w:val="003C7512"/>
    <w:rsid w:val="003D365A"/>
    <w:rsid w:val="003E4865"/>
    <w:rsid w:val="003F07AF"/>
    <w:rsid w:val="00447285"/>
    <w:rsid w:val="004570E9"/>
    <w:rsid w:val="00457EA3"/>
    <w:rsid w:val="004701CE"/>
    <w:rsid w:val="00472343"/>
    <w:rsid w:val="004B3DAF"/>
    <w:rsid w:val="004B5F63"/>
    <w:rsid w:val="004B6E14"/>
    <w:rsid w:val="004C3757"/>
    <w:rsid w:val="004C64D1"/>
    <w:rsid w:val="004C6893"/>
    <w:rsid w:val="004C6B78"/>
    <w:rsid w:val="004C70AF"/>
    <w:rsid w:val="004D2178"/>
    <w:rsid w:val="004F141C"/>
    <w:rsid w:val="004F7328"/>
    <w:rsid w:val="005250BC"/>
    <w:rsid w:val="00526776"/>
    <w:rsid w:val="005601C4"/>
    <w:rsid w:val="0056145A"/>
    <w:rsid w:val="00565140"/>
    <w:rsid w:val="00565BA6"/>
    <w:rsid w:val="0057641E"/>
    <w:rsid w:val="005775EF"/>
    <w:rsid w:val="00586B26"/>
    <w:rsid w:val="0059734F"/>
    <w:rsid w:val="005A77F7"/>
    <w:rsid w:val="005B5B3E"/>
    <w:rsid w:val="005D20F7"/>
    <w:rsid w:val="006144AA"/>
    <w:rsid w:val="00627053"/>
    <w:rsid w:val="00631622"/>
    <w:rsid w:val="00655481"/>
    <w:rsid w:val="006806C0"/>
    <w:rsid w:val="00684D8E"/>
    <w:rsid w:val="0068624D"/>
    <w:rsid w:val="0069127C"/>
    <w:rsid w:val="006A78E8"/>
    <w:rsid w:val="006B67B3"/>
    <w:rsid w:val="006E4F15"/>
    <w:rsid w:val="00700C87"/>
    <w:rsid w:val="007149AA"/>
    <w:rsid w:val="00720B7B"/>
    <w:rsid w:val="00745F66"/>
    <w:rsid w:val="0077560B"/>
    <w:rsid w:val="00776526"/>
    <w:rsid w:val="00776F04"/>
    <w:rsid w:val="00782060"/>
    <w:rsid w:val="007A3437"/>
    <w:rsid w:val="007C05B5"/>
    <w:rsid w:val="007E03D7"/>
    <w:rsid w:val="007E10FE"/>
    <w:rsid w:val="007E2652"/>
    <w:rsid w:val="00803924"/>
    <w:rsid w:val="00815720"/>
    <w:rsid w:val="00824F2F"/>
    <w:rsid w:val="008545DF"/>
    <w:rsid w:val="008558DF"/>
    <w:rsid w:val="0086243B"/>
    <w:rsid w:val="00872CD9"/>
    <w:rsid w:val="0088405C"/>
    <w:rsid w:val="00886C53"/>
    <w:rsid w:val="0088703F"/>
    <w:rsid w:val="008A5EC4"/>
    <w:rsid w:val="008B1516"/>
    <w:rsid w:val="008B3140"/>
    <w:rsid w:val="008E1806"/>
    <w:rsid w:val="008F132F"/>
    <w:rsid w:val="008F16AB"/>
    <w:rsid w:val="008F36A3"/>
    <w:rsid w:val="00900F60"/>
    <w:rsid w:val="00922C03"/>
    <w:rsid w:val="00932131"/>
    <w:rsid w:val="009406CC"/>
    <w:rsid w:val="00944BA9"/>
    <w:rsid w:val="0094602C"/>
    <w:rsid w:val="009641AB"/>
    <w:rsid w:val="00974062"/>
    <w:rsid w:val="00974187"/>
    <w:rsid w:val="009A4951"/>
    <w:rsid w:val="009A5747"/>
    <w:rsid w:val="009C2FAE"/>
    <w:rsid w:val="009D318D"/>
    <w:rsid w:val="009D5580"/>
    <w:rsid w:val="009F324B"/>
    <w:rsid w:val="009F3FC0"/>
    <w:rsid w:val="009F667D"/>
    <w:rsid w:val="00A0561A"/>
    <w:rsid w:val="00A264F5"/>
    <w:rsid w:val="00A43201"/>
    <w:rsid w:val="00A54E57"/>
    <w:rsid w:val="00A57D8A"/>
    <w:rsid w:val="00A653A7"/>
    <w:rsid w:val="00A73325"/>
    <w:rsid w:val="00A868FF"/>
    <w:rsid w:val="00AB16EE"/>
    <w:rsid w:val="00AD3AF6"/>
    <w:rsid w:val="00AE6EA9"/>
    <w:rsid w:val="00AE712C"/>
    <w:rsid w:val="00AF0A67"/>
    <w:rsid w:val="00AF461F"/>
    <w:rsid w:val="00B00B4A"/>
    <w:rsid w:val="00B176F2"/>
    <w:rsid w:val="00B23801"/>
    <w:rsid w:val="00B54ED3"/>
    <w:rsid w:val="00B57166"/>
    <w:rsid w:val="00B71DED"/>
    <w:rsid w:val="00B80834"/>
    <w:rsid w:val="00BE570F"/>
    <w:rsid w:val="00BF2BD9"/>
    <w:rsid w:val="00C02F11"/>
    <w:rsid w:val="00C04061"/>
    <w:rsid w:val="00C17E21"/>
    <w:rsid w:val="00C20E95"/>
    <w:rsid w:val="00C27AEB"/>
    <w:rsid w:val="00C3456E"/>
    <w:rsid w:val="00C400E3"/>
    <w:rsid w:val="00C642B9"/>
    <w:rsid w:val="00C74FB1"/>
    <w:rsid w:val="00C76AC3"/>
    <w:rsid w:val="00C861B5"/>
    <w:rsid w:val="00CA5588"/>
    <w:rsid w:val="00CE6ABC"/>
    <w:rsid w:val="00D27E2B"/>
    <w:rsid w:val="00D562C7"/>
    <w:rsid w:val="00D70B71"/>
    <w:rsid w:val="00D772F4"/>
    <w:rsid w:val="00D82A95"/>
    <w:rsid w:val="00DA30EB"/>
    <w:rsid w:val="00DA4329"/>
    <w:rsid w:val="00DB3051"/>
    <w:rsid w:val="00DC2798"/>
    <w:rsid w:val="00DD690A"/>
    <w:rsid w:val="00DF3D20"/>
    <w:rsid w:val="00DF401B"/>
    <w:rsid w:val="00E0457E"/>
    <w:rsid w:val="00E20F93"/>
    <w:rsid w:val="00E429F3"/>
    <w:rsid w:val="00E46894"/>
    <w:rsid w:val="00E55E47"/>
    <w:rsid w:val="00E61A3A"/>
    <w:rsid w:val="00E636C9"/>
    <w:rsid w:val="00E63EB2"/>
    <w:rsid w:val="00E7078E"/>
    <w:rsid w:val="00E77C59"/>
    <w:rsid w:val="00EB1B77"/>
    <w:rsid w:val="00EE08CF"/>
    <w:rsid w:val="00F044CC"/>
    <w:rsid w:val="00F1466E"/>
    <w:rsid w:val="00F22DE9"/>
    <w:rsid w:val="00F23AD5"/>
    <w:rsid w:val="00F31A66"/>
    <w:rsid w:val="00F34097"/>
    <w:rsid w:val="00F42894"/>
    <w:rsid w:val="00F463CF"/>
    <w:rsid w:val="00F63625"/>
    <w:rsid w:val="00F63D85"/>
    <w:rsid w:val="00FA010F"/>
    <w:rsid w:val="00FD3F22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80F49"/>
  <w15:docId w15:val="{F19DF618-991E-45C1-92DD-55C16BD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AE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3A6D"/>
    <w:pPr>
      <w:keepNext/>
      <w:numPr>
        <w:ilvl w:val="3"/>
        <w:numId w:val="1"/>
      </w:numPr>
      <w:suppressAutoHyphens/>
      <w:jc w:val="both"/>
      <w:outlineLvl w:val="3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D3A6D"/>
    <w:pPr>
      <w:keepNext/>
      <w:numPr>
        <w:ilvl w:val="4"/>
        <w:numId w:val="1"/>
      </w:numPr>
      <w:suppressAutoHyphens/>
      <w:jc w:val="center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0D3A6D"/>
    <w:pPr>
      <w:keepNext/>
      <w:numPr>
        <w:ilvl w:val="5"/>
        <w:numId w:val="1"/>
      </w:numPr>
      <w:suppressAutoHyphens/>
      <w:autoSpaceDE w:val="0"/>
      <w:spacing w:after="120"/>
      <w:jc w:val="center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0D3A6D"/>
    <w:pPr>
      <w:keepNext/>
      <w:numPr>
        <w:ilvl w:val="6"/>
        <w:numId w:val="1"/>
      </w:numPr>
      <w:suppressAutoHyphens/>
      <w:outlineLvl w:val="6"/>
    </w:pPr>
    <w:rPr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3FC0"/>
    <w:pPr>
      <w:spacing w:before="100" w:beforeAutospacing="1" w:after="100" w:afterAutospacing="1"/>
    </w:pPr>
  </w:style>
  <w:style w:type="character" w:styleId="a4">
    <w:name w:val="Hyperlink"/>
    <w:rsid w:val="009F3FC0"/>
    <w:rPr>
      <w:color w:val="0000FF"/>
      <w:u w:val="single"/>
    </w:rPr>
  </w:style>
  <w:style w:type="character" w:customStyle="1" w:styleId="40">
    <w:name w:val="Заголовок 4 Знак"/>
    <w:link w:val="4"/>
    <w:rsid w:val="000D3A6D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0D3A6D"/>
    <w:rPr>
      <w:sz w:val="28"/>
      <w:szCs w:val="28"/>
      <w:lang w:eastAsia="ar-SA"/>
    </w:rPr>
  </w:style>
  <w:style w:type="character" w:customStyle="1" w:styleId="60">
    <w:name w:val="Заголовок 6 Знак"/>
    <w:link w:val="6"/>
    <w:rsid w:val="000D3A6D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0D3A6D"/>
    <w:rPr>
      <w:sz w:val="24"/>
      <w:u w:val="single"/>
      <w:lang w:eastAsia="ar-SA"/>
    </w:rPr>
  </w:style>
  <w:style w:type="character" w:styleId="a5">
    <w:name w:val="page number"/>
    <w:basedOn w:val="a0"/>
    <w:rsid w:val="000D3A6D"/>
  </w:style>
  <w:style w:type="paragraph" w:styleId="a6">
    <w:name w:val="header"/>
    <w:basedOn w:val="a"/>
    <w:link w:val="a7"/>
    <w:rsid w:val="000D3A6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Верхний колонтитул Знак"/>
    <w:link w:val="a6"/>
    <w:rsid w:val="000D3A6D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0D3A6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0D3A6D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D3A6D"/>
    <w:pPr>
      <w:suppressAutoHyphens/>
      <w:spacing w:after="120" w:line="480" w:lineRule="auto"/>
    </w:pPr>
    <w:rPr>
      <w:lang w:eastAsia="ar-SA"/>
    </w:rPr>
  </w:style>
  <w:style w:type="paragraph" w:styleId="aa">
    <w:name w:val="Balloon Text"/>
    <w:basedOn w:val="a"/>
    <w:link w:val="ab"/>
    <w:rsid w:val="008558D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558D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FD3F22"/>
    <w:pPr>
      <w:ind w:right="567"/>
    </w:pPr>
    <w:rPr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803924"/>
    <w:pPr>
      <w:ind w:left="720"/>
      <w:contextualSpacing/>
    </w:pPr>
  </w:style>
  <w:style w:type="table" w:styleId="ad">
    <w:name w:val="Table Grid"/>
    <w:basedOn w:val="a1"/>
    <w:rsid w:val="00DB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">
    <w:name w:val="s5"/>
    <w:basedOn w:val="a"/>
    <w:rsid w:val="003C7512"/>
    <w:pPr>
      <w:spacing w:before="100" w:beforeAutospacing="1" w:after="100" w:afterAutospacing="1"/>
    </w:pPr>
  </w:style>
  <w:style w:type="character" w:customStyle="1" w:styleId="s2">
    <w:name w:val="s2"/>
    <w:basedOn w:val="a0"/>
    <w:rsid w:val="003C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sar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82E5-DCFC-6144-887F-6C621E34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icrosoft</Company>
  <LinksUpToDate>false</LinksUpToDate>
  <CharactersWithSpaces>13409</CharactersWithSpaces>
  <SharedDoc>false</SharedDoc>
  <HLinks>
    <vt:vector size="6" baseType="variant"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smussa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Microsoft Office User</cp:lastModifiedBy>
  <cp:revision>3</cp:revision>
  <cp:lastPrinted>2019-04-16T09:17:00Z</cp:lastPrinted>
  <dcterms:created xsi:type="dcterms:W3CDTF">2020-04-22T18:08:00Z</dcterms:created>
  <dcterms:modified xsi:type="dcterms:W3CDTF">2020-04-22T18:10:00Z</dcterms:modified>
</cp:coreProperties>
</file>